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A016" w14:textId="741FC383" w:rsidR="00EE54F8" w:rsidRPr="00EE54F8" w:rsidRDefault="009A2E80" w:rsidP="00EE54F8">
      <w:pPr>
        <w:jc w:val="left"/>
        <w:rPr>
          <w:rFonts w:ascii="ＭＳ 明朝" w:hAnsi="ＭＳ 明朝"/>
          <w:sz w:val="18"/>
          <w:szCs w:val="18"/>
        </w:rPr>
      </w:pPr>
      <w:r w:rsidRPr="009A2E80">
        <w:rPr>
          <w:rFonts w:ascii="ＭＳ 明朝" w:hAnsi="ＭＳ 明朝" w:hint="eastAsia"/>
          <w:szCs w:val="21"/>
        </w:rPr>
        <w:t>第１号様式（第２条関係）（Ａ４）</w:t>
      </w:r>
    </w:p>
    <w:p w14:paraId="53234113" w14:textId="5219207E" w:rsidR="00EE54F8" w:rsidRPr="00700C28" w:rsidRDefault="00EE54F8" w:rsidP="00EE54F8">
      <w:pPr>
        <w:tabs>
          <w:tab w:val="left" w:pos="3055"/>
        </w:tabs>
        <w:ind w:left="706" w:rightChars="-61" w:right="-144" w:hangingChars="300" w:hanging="706"/>
        <w:jc w:val="center"/>
        <w:rPr>
          <w:noProof/>
          <w:szCs w:val="21"/>
        </w:rPr>
      </w:pPr>
      <w:r w:rsidRPr="00700C28">
        <w:rPr>
          <w:rFonts w:hint="eastAsia"/>
          <w:szCs w:val="21"/>
        </w:rPr>
        <w:t>消防法令適合通知書交付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961"/>
      </w:tblGrid>
      <w:tr w:rsidR="00EE54F8" w:rsidRPr="00700C28" w14:paraId="7E0F8FE8" w14:textId="77777777" w:rsidTr="00361333">
        <w:trPr>
          <w:trHeight w:val="10255"/>
          <w:jc w:val="center"/>
        </w:trPr>
        <w:tc>
          <w:tcPr>
            <w:tcW w:w="8221" w:type="dxa"/>
            <w:gridSpan w:val="2"/>
            <w:tcBorders>
              <w:bottom w:val="single" w:sz="4" w:space="0" w:color="auto"/>
            </w:tcBorders>
            <w:shd w:val="clear" w:color="auto" w:fill="auto"/>
          </w:tcPr>
          <w:p w14:paraId="0A84463B" w14:textId="77777777" w:rsidR="00EE54F8" w:rsidRPr="004463E6" w:rsidRDefault="00EE54F8" w:rsidP="00361333">
            <w:pPr>
              <w:autoSpaceDE w:val="0"/>
              <w:autoSpaceDN w:val="0"/>
              <w:spacing w:line="300" w:lineRule="exact"/>
              <w:jc w:val="center"/>
              <w:rPr>
                <w:spacing w:val="4"/>
                <w:sz w:val="16"/>
                <w:szCs w:val="16"/>
              </w:rPr>
            </w:pPr>
          </w:p>
          <w:p w14:paraId="0F86EE1F" w14:textId="77777777" w:rsidR="00EE54F8" w:rsidRPr="00805F63" w:rsidRDefault="00EE54F8" w:rsidP="00361333">
            <w:pPr>
              <w:autoSpaceDE w:val="0"/>
              <w:autoSpaceDN w:val="0"/>
              <w:spacing w:line="320" w:lineRule="exact"/>
              <w:ind w:rightChars="76" w:right="179"/>
              <w:jc w:val="right"/>
              <w:rPr>
                <w:spacing w:val="4"/>
                <w:szCs w:val="21"/>
              </w:rPr>
            </w:pPr>
            <w:r w:rsidRPr="00805F63">
              <w:rPr>
                <w:rFonts w:hint="eastAsia"/>
                <w:spacing w:val="4"/>
                <w:szCs w:val="21"/>
              </w:rPr>
              <w:t xml:space="preserve">　　年　　月　　日　　</w:t>
            </w:r>
          </w:p>
          <w:p w14:paraId="4669E6F0" w14:textId="77777777" w:rsidR="00EE54F8" w:rsidRPr="00805F63" w:rsidRDefault="00EE54F8" w:rsidP="00361333">
            <w:pPr>
              <w:autoSpaceDE w:val="0"/>
              <w:autoSpaceDN w:val="0"/>
              <w:spacing w:line="320" w:lineRule="exact"/>
              <w:ind w:firstLineChars="100" w:firstLine="243"/>
              <w:rPr>
                <w:rFonts w:ascii="ＭＳ 明朝" w:hAnsi="ＭＳ 明朝"/>
                <w:spacing w:val="4"/>
                <w:szCs w:val="21"/>
              </w:rPr>
            </w:pPr>
            <w:r w:rsidRPr="00805F63">
              <w:rPr>
                <w:rFonts w:ascii="ＭＳ 明朝" w:hAnsi="ＭＳ 明朝" w:hint="eastAsia"/>
                <w:spacing w:val="4"/>
                <w:szCs w:val="21"/>
              </w:rPr>
              <w:t>大阪市　　　消防署長　様</w:t>
            </w:r>
          </w:p>
          <w:p w14:paraId="67CD708F" w14:textId="77777777" w:rsidR="00EE54F8" w:rsidRPr="00805F63" w:rsidRDefault="00EE54F8" w:rsidP="00361333">
            <w:pPr>
              <w:autoSpaceDE w:val="0"/>
              <w:autoSpaceDN w:val="0"/>
              <w:spacing w:line="320" w:lineRule="exact"/>
              <w:ind w:firstLineChars="1700" w:firstLine="4136"/>
              <w:rPr>
                <w:rFonts w:ascii="ＭＳ 明朝" w:hAnsi="ＭＳ 明朝"/>
                <w:spacing w:val="4"/>
                <w:szCs w:val="21"/>
              </w:rPr>
            </w:pPr>
            <w:r w:rsidRPr="00805F63">
              <w:rPr>
                <w:rFonts w:ascii="ＭＳ 明朝" w:hAnsi="ＭＳ 明朝" w:hint="eastAsia"/>
                <w:spacing w:val="4"/>
                <w:kern w:val="0"/>
                <w:szCs w:val="21"/>
              </w:rPr>
              <w:t xml:space="preserve">　</w:t>
            </w:r>
            <w:r w:rsidRPr="00805F63">
              <w:rPr>
                <w:rFonts w:ascii="ＭＳ 明朝" w:hAnsi="ＭＳ 明朝" w:hint="eastAsia"/>
                <w:spacing w:val="4"/>
                <w:szCs w:val="21"/>
              </w:rPr>
              <w:t>住　　所</w:t>
            </w:r>
          </w:p>
          <w:p w14:paraId="4F6402F4" w14:textId="77777777" w:rsidR="00EE54F8" w:rsidRPr="00805F63" w:rsidRDefault="00EE54F8" w:rsidP="00361333">
            <w:pPr>
              <w:autoSpaceDE w:val="0"/>
              <w:autoSpaceDN w:val="0"/>
              <w:spacing w:line="320" w:lineRule="exact"/>
              <w:ind w:firstLineChars="2000" w:firstLine="4866"/>
              <w:jc w:val="right"/>
              <w:rPr>
                <w:rFonts w:ascii="ＭＳ 明朝" w:hAnsi="ＭＳ 明朝"/>
                <w:spacing w:val="4"/>
                <w:szCs w:val="21"/>
              </w:rPr>
            </w:pPr>
          </w:p>
          <w:p w14:paraId="4AD21EC9" w14:textId="77777777" w:rsidR="00EE54F8" w:rsidRPr="00805F63" w:rsidRDefault="00EE54F8" w:rsidP="00361333">
            <w:pPr>
              <w:autoSpaceDE w:val="0"/>
              <w:autoSpaceDN w:val="0"/>
              <w:spacing w:line="320" w:lineRule="exact"/>
              <w:ind w:firstLineChars="1400" w:firstLine="3406"/>
              <w:jc w:val="left"/>
              <w:rPr>
                <w:rFonts w:ascii="ＭＳ 明朝" w:hAnsi="ＭＳ 明朝"/>
                <w:spacing w:val="4"/>
                <w:szCs w:val="21"/>
              </w:rPr>
            </w:pPr>
            <w:r w:rsidRPr="00805F63">
              <w:rPr>
                <w:rFonts w:ascii="ＭＳ 明朝" w:hAnsi="ＭＳ 明朝" w:hint="eastAsia"/>
                <w:spacing w:val="4"/>
                <w:szCs w:val="21"/>
              </w:rPr>
              <w:t>申請者　氏　　名</w:t>
            </w:r>
          </w:p>
          <w:p w14:paraId="79F3DE2E" w14:textId="77777777" w:rsidR="00EE54F8" w:rsidRPr="00805F63" w:rsidRDefault="00EE54F8" w:rsidP="00361333">
            <w:pPr>
              <w:autoSpaceDE w:val="0"/>
              <w:autoSpaceDN w:val="0"/>
              <w:spacing w:line="320" w:lineRule="exact"/>
              <w:ind w:firstLineChars="1700" w:firstLine="4136"/>
              <w:jc w:val="left"/>
              <w:rPr>
                <w:rFonts w:ascii="ＭＳ 明朝" w:hAnsi="ＭＳ 明朝"/>
                <w:spacing w:val="4"/>
                <w:szCs w:val="21"/>
              </w:rPr>
            </w:pPr>
          </w:p>
          <w:p w14:paraId="1B9F90C3" w14:textId="77777777" w:rsidR="00EE54F8" w:rsidRPr="00805F63" w:rsidRDefault="00EE54F8" w:rsidP="00361333">
            <w:pPr>
              <w:autoSpaceDE w:val="0"/>
              <w:autoSpaceDN w:val="0"/>
              <w:spacing w:line="320" w:lineRule="exact"/>
              <w:ind w:firstLineChars="1800" w:firstLine="4379"/>
              <w:jc w:val="left"/>
              <w:rPr>
                <w:rFonts w:ascii="ＭＳ 明朝" w:hAnsi="ＭＳ 明朝"/>
                <w:spacing w:val="4"/>
                <w:szCs w:val="21"/>
              </w:rPr>
            </w:pPr>
            <w:r w:rsidRPr="00805F63">
              <w:rPr>
                <w:rFonts w:ascii="ＭＳ 明朝" w:hAnsi="ＭＳ 明朝" w:hint="eastAsia"/>
                <w:spacing w:val="4"/>
                <w:szCs w:val="21"/>
              </w:rPr>
              <w:t>電話番号</w:t>
            </w:r>
          </w:p>
          <w:p w14:paraId="53813AAB" w14:textId="77777777" w:rsidR="00EE54F8" w:rsidRPr="00805F63" w:rsidRDefault="00EE54F8" w:rsidP="00361333">
            <w:pPr>
              <w:autoSpaceDE w:val="0"/>
              <w:autoSpaceDN w:val="0"/>
              <w:spacing w:line="320" w:lineRule="exact"/>
              <w:jc w:val="right"/>
              <w:rPr>
                <w:rFonts w:ascii="ＭＳ 明朝" w:hAnsi="ＭＳ 明朝"/>
                <w:spacing w:val="4"/>
                <w:szCs w:val="21"/>
              </w:rPr>
            </w:pPr>
            <w:r w:rsidRPr="00805F63">
              <w:rPr>
                <w:rFonts w:ascii="ＭＳ 明朝" w:hAnsi="ＭＳ 明朝" w:hint="eastAsia"/>
                <w:spacing w:val="4"/>
                <w:szCs w:val="21"/>
              </w:rPr>
              <w:t xml:space="preserve">                  </w:t>
            </w:r>
            <w:r w:rsidRPr="00805F63">
              <w:rPr>
                <w:rFonts w:ascii="ＭＳ 明朝" w:hAnsi="ＭＳ 明朝"/>
                <w:spacing w:val="4"/>
                <w:szCs w:val="21"/>
              </w:rPr>
              <w:t xml:space="preserve">    </w:t>
            </w:r>
          </w:p>
          <w:p w14:paraId="1FB483F2" w14:textId="77777777" w:rsidR="00EE54F8" w:rsidRPr="00805F63" w:rsidRDefault="00EE54F8" w:rsidP="00361333">
            <w:pPr>
              <w:autoSpaceDE w:val="0"/>
              <w:autoSpaceDN w:val="0"/>
              <w:spacing w:line="320" w:lineRule="exact"/>
              <w:rPr>
                <w:rFonts w:ascii="ＭＳ 明朝" w:hAnsi="ＭＳ 明朝"/>
                <w:spacing w:val="4"/>
                <w:szCs w:val="21"/>
              </w:rPr>
            </w:pPr>
            <w:r w:rsidRPr="00805F63">
              <w:rPr>
                <w:rFonts w:ascii="ＭＳ 明朝" w:hAnsi="ＭＳ 明朝" w:hint="eastAsia"/>
                <w:spacing w:val="4"/>
                <w:szCs w:val="21"/>
              </w:rPr>
              <w:t xml:space="preserve">　次の営業施設について、消防法令適合通知書の交付を申請します。</w:t>
            </w:r>
          </w:p>
          <w:p w14:paraId="6B369BE0" w14:textId="77777777" w:rsidR="00EE54F8" w:rsidRPr="00805F63" w:rsidRDefault="00EE54F8" w:rsidP="00361333">
            <w:pPr>
              <w:pStyle w:val="aa"/>
              <w:spacing w:line="320" w:lineRule="exact"/>
              <w:rPr>
                <w:rFonts w:ascii="ＭＳ 明朝" w:hAnsi="ＭＳ 明朝"/>
                <w:spacing w:val="4"/>
                <w:sz w:val="21"/>
                <w:szCs w:val="21"/>
              </w:rPr>
            </w:pPr>
            <w:r w:rsidRPr="00805F63">
              <w:rPr>
                <w:rFonts w:ascii="ＭＳ 明朝" w:hAnsi="ＭＳ 明朝" w:hint="eastAsia"/>
                <w:spacing w:val="4"/>
                <w:sz w:val="21"/>
                <w:szCs w:val="21"/>
              </w:rPr>
              <w:t>記</w:t>
            </w:r>
          </w:p>
          <w:p w14:paraId="2906CCB9" w14:textId="77777777" w:rsidR="00EE54F8" w:rsidRPr="00805F63" w:rsidRDefault="00EE54F8" w:rsidP="00361333">
            <w:pPr>
              <w:autoSpaceDE w:val="0"/>
              <w:autoSpaceDN w:val="0"/>
              <w:spacing w:line="320" w:lineRule="exact"/>
              <w:rPr>
                <w:rFonts w:ascii="ＭＳ 明朝" w:hAnsi="ＭＳ 明朝"/>
                <w:spacing w:val="4"/>
                <w:szCs w:val="21"/>
              </w:rPr>
            </w:pPr>
            <w:r w:rsidRPr="00805F63">
              <w:rPr>
                <w:rFonts w:ascii="ＭＳ 明朝" w:hAnsi="ＭＳ 明朝" w:hint="eastAsia"/>
                <w:spacing w:val="4"/>
                <w:szCs w:val="21"/>
              </w:rPr>
              <w:t>１　営業施設の名称</w:t>
            </w:r>
          </w:p>
          <w:p w14:paraId="04E8A1DD" w14:textId="1926D627" w:rsidR="00EE54F8" w:rsidRPr="00805F63" w:rsidRDefault="00EE54F8" w:rsidP="00361333">
            <w:pPr>
              <w:autoSpaceDE w:val="0"/>
              <w:autoSpaceDN w:val="0"/>
              <w:spacing w:line="320" w:lineRule="exact"/>
              <w:rPr>
                <w:rFonts w:ascii="ＭＳ 明朝" w:hAnsi="ＭＳ 明朝"/>
                <w:spacing w:val="4"/>
                <w:szCs w:val="21"/>
              </w:rPr>
            </w:pPr>
            <w:r w:rsidRPr="00805F63">
              <w:rPr>
                <w:rFonts w:ascii="ＭＳ 明朝" w:hAnsi="ＭＳ 明朝" w:hint="eastAsia"/>
                <w:spacing w:val="4"/>
                <w:szCs w:val="21"/>
              </w:rPr>
              <w:t>２　営業施設の所在地</w:t>
            </w:r>
          </w:p>
          <w:p w14:paraId="6B9647CA" w14:textId="43F009D0" w:rsidR="00EE54F8" w:rsidRPr="00805F63" w:rsidRDefault="00EE54F8" w:rsidP="00361333">
            <w:pPr>
              <w:autoSpaceDE w:val="0"/>
              <w:autoSpaceDN w:val="0"/>
              <w:spacing w:line="320" w:lineRule="exact"/>
              <w:ind w:left="243" w:hangingChars="100" w:hanging="243"/>
              <w:rPr>
                <w:rFonts w:ascii="ＭＳ 明朝" w:hAnsi="ＭＳ 明朝"/>
                <w:spacing w:val="4"/>
                <w:szCs w:val="21"/>
              </w:rPr>
            </w:pPr>
            <w:r w:rsidRPr="00805F63">
              <w:rPr>
                <w:rFonts w:ascii="ＭＳ 明朝" w:hAnsi="ＭＳ 明朝" w:hint="eastAsia"/>
                <w:spacing w:val="4"/>
                <w:szCs w:val="21"/>
              </w:rPr>
              <w:t>３　申</w:t>
            </w:r>
            <w:r w:rsidRPr="00805F63">
              <w:rPr>
                <w:rFonts w:ascii="ＭＳ 明朝" w:hAnsi="ＭＳ 明朝" w:hint="eastAsia"/>
                <w:spacing w:val="6"/>
                <w:szCs w:val="21"/>
              </w:rPr>
              <w:t>請理由区分（該当する申請理由の区分に応じ、アから</w:t>
            </w:r>
            <w:r w:rsidR="00256DB1" w:rsidRPr="00932CF1">
              <w:rPr>
                <w:rFonts w:ascii="ＭＳ 明朝" w:hAnsi="ＭＳ 明朝" w:hint="eastAsia"/>
                <w:spacing w:val="6"/>
                <w:szCs w:val="21"/>
              </w:rPr>
              <w:t>コ</w:t>
            </w:r>
            <w:r w:rsidRPr="00805F63">
              <w:rPr>
                <w:rFonts w:ascii="ＭＳ 明朝" w:hAnsi="ＭＳ 明朝" w:hint="eastAsia"/>
                <w:spacing w:val="6"/>
                <w:szCs w:val="21"/>
              </w:rPr>
              <w:t>のいずれかに○印をすること）</w:t>
            </w:r>
          </w:p>
          <w:p w14:paraId="7F4D0C89" w14:textId="77777777" w:rsidR="00EE54F8" w:rsidRPr="00805F63" w:rsidRDefault="00EE54F8" w:rsidP="00361333">
            <w:pPr>
              <w:autoSpaceDE w:val="0"/>
              <w:autoSpaceDN w:val="0"/>
              <w:spacing w:line="320" w:lineRule="exact"/>
              <w:ind w:left="243" w:hangingChars="100" w:hanging="243"/>
              <w:rPr>
                <w:rFonts w:ascii="ＭＳ 明朝" w:hAnsi="ＭＳ 明朝"/>
                <w:spacing w:val="6"/>
                <w:szCs w:val="21"/>
              </w:rPr>
            </w:pPr>
            <w:r w:rsidRPr="00805F63">
              <w:rPr>
                <w:rFonts w:ascii="ＭＳ 明朝" w:hAnsi="ＭＳ 明朝" w:hint="eastAsia"/>
                <w:spacing w:val="4"/>
                <w:szCs w:val="21"/>
              </w:rPr>
              <w:t xml:space="preserve">　</w:t>
            </w:r>
            <w:r w:rsidRPr="00805F63">
              <w:rPr>
                <w:rFonts w:ascii="ＭＳ 明朝" w:hAnsi="ＭＳ 明朝" w:hint="eastAsia"/>
                <w:spacing w:val="6"/>
                <w:szCs w:val="21"/>
              </w:rPr>
              <w:t>ア　旅館業法第３条第１項の規定による営業の許可</w:t>
            </w:r>
          </w:p>
          <w:p w14:paraId="49E6E339" w14:textId="77777777"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イ　旅館業法施行規則第４条の規定による変更の届出</w:t>
            </w:r>
          </w:p>
          <w:p w14:paraId="39A7DA7F" w14:textId="77777777"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ウ　</w:t>
            </w:r>
            <w:r w:rsidRPr="00D26AB2">
              <w:rPr>
                <w:rFonts w:ascii="ＭＳ 明朝" w:hAnsi="ＭＳ 明朝" w:hint="eastAsia"/>
                <w:spacing w:val="8"/>
                <w:szCs w:val="21"/>
              </w:rPr>
              <w:t>国際観光ホテル整備法第３条</w:t>
            </w:r>
            <w:r w:rsidRPr="00805F63">
              <w:rPr>
                <w:rFonts w:ascii="ＭＳ 明朝" w:hAnsi="ＭＳ 明朝" w:hint="eastAsia"/>
                <w:spacing w:val="6"/>
                <w:szCs w:val="21"/>
              </w:rPr>
              <w:t>又は第18条第１</w:t>
            </w:r>
            <w:r w:rsidRPr="00D26AB2">
              <w:rPr>
                <w:rFonts w:ascii="ＭＳ 明朝" w:hAnsi="ＭＳ 明朝" w:hint="eastAsia"/>
                <w:spacing w:val="8"/>
                <w:szCs w:val="21"/>
              </w:rPr>
              <w:t>項の規定による登録</w:t>
            </w:r>
          </w:p>
          <w:p w14:paraId="77761D57" w14:textId="77777777"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エ　国際観光ホテル整備法第７条第１項又は同法第18条第２項において準用する同法第７条第１項の規定による変更の届出</w:t>
            </w:r>
          </w:p>
          <w:p w14:paraId="09507F55" w14:textId="77777777"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オ　風俗営業等の規制及び業務の適正化等に関する法律第３条第１項の規定による営業の許可</w:t>
            </w:r>
          </w:p>
          <w:p w14:paraId="70318291" w14:textId="77777777"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カ　風俗営業等の規制及び業務の適正化等に関する法律第９条第１項の規定による変更の承認又は同条第３項の規定による変更の届出</w:t>
            </w:r>
          </w:p>
          <w:p w14:paraId="366AF8B3" w14:textId="77777777" w:rsidR="00EE54F8" w:rsidRPr="00805F63" w:rsidRDefault="00EE54F8" w:rsidP="00361333">
            <w:pPr>
              <w:autoSpaceDE w:val="0"/>
              <w:autoSpaceDN w:val="0"/>
              <w:spacing w:line="320" w:lineRule="exact"/>
              <w:ind w:left="247" w:hangingChars="100" w:hanging="247"/>
              <w:rPr>
                <w:rFonts w:ascii="ＭＳ 明朝" w:hAnsi="ＭＳ 明朝"/>
                <w:spacing w:val="6"/>
                <w:szCs w:val="21"/>
              </w:rPr>
            </w:pPr>
            <w:r w:rsidRPr="00805F63">
              <w:rPr>
                <w:rFonts w:ascii="ＭＳ 明朝" w:hAnsi="ＭＳ 明朝" w:hint="eastAsia"/>
                <w:spacing w:val="6"/>
                <w:szCs w:val="21"/>
              </w:rPr>
              <w:t xml:space="preserve">　キ　興行場法第２条第１項の規定による営業の許可</w:t>
            </w:r>
          </w:p>
          <w:p w14:paraId="40D3C6F7" w14:textId="77777777"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ク　大阪市興行場法施行細則第10条第１項の規定による変更の届出</w:t>
            </w:r>
          </w:p>
          <w:p w14:paraId="1784C6B4" w14:textId="77777777" w:rsidR="00EE54F8" w:rsidRPr="00805F63" w:rsidRDefault="00EE54F8" w:rsidP="00361333">
            <w:pPr>
              <w:autoSpaceDE w:val="0"/>
              <w:autoSpaceDN w:val="0"/>
              <w:spacing w:line="320" w:lineRule="exact"/>
              <w:ind w:left="532" w:hangingChars="215" w:hanging="532"/>
              <w:rPr>
                <w:rFonts w:ascii="ＭＳ 明朝" w:hAnsi="ＭＳ 明朝"/>
                <w:spacing w:val="6"/>
                <w:szCs w:val="21"/>
              </w:rPr>
            </w:pPr>
            <w:r w:rsidRPr="00805F63">
              <w:rPr>
                <w:rFonts w:ascii="ＭＳ 明朝" w:hAnsi="ＭＳ 明朝" w:hint="eastAsia"/>
                <w:spacing w:val="6"/>
                <w:szCs w:val="21"/>
              </w:rPr>
              <w:t xml:space="preserve">　ケ　公衆浴場法第２条第１項の規定による営業の許可</w:t>
            </w:r>
          </w:p>
          <w:p w14:paraId="5BC79A1E" w14:textId="73CD2693"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コ　公衆浴場法施行規則第４条の規定による変更の届出</w:t>
            </w:r>
          </w:p>
          <w:p w14:paraId="1370499E" w14:textId="4B5A3095" w:rsidR="00EE54F8" w:rsidRPr="00805F63" w:rsidRDefault="00EE54F8" w:rsidP="00361333">
            <w:pPr>
              <w:autoSpaceDE w:val="0"/>
              <w:autoSpaceDN w:val="0"/>
              <w:spacing w:line="320" w:lineRule="exact"/>
              <w:ind w:left="495" w:hangingChars="200" w:hanging="495"/>
              <w:rPr>
                <w:rFonts w:ascii="ＭＳ 明朝" w:hAnsi="ＭＳ 明朝"/>
                <w:spacing w:val="6"/>
                <w:szCs w:val="21"/>
              </w:rPr>
            </w:pPr>
            <w:r w:rsidRPr="00805F63">
              <w:rPr>
                <w:rFonts w:ascii="ＭＳ 明朝" w:hAnsi="ＭＳ 明朝" w:hint="eastAsia"/>
                <w:spacing w:val="6"/>
                <w:szCs w:val="21"/>
              </w:rPr>
              <w:t xml:space="preserve">　</w:t>
            </w:r>
          </w:p>
          <w:p w14:paraId="55C4E845" w14:textId="0441077C" w:rsidR="00EE54F8" w:rsidRPr="00805F63" w:rsidRDefault="00EE54F8" w:rsidP="00361333">
            <w:pPr>
              <w:autoSpaceDE w:val="0"/>
              <w:autoSpaceDN w:val="0"/>
              <w:spacing w:line="320" w:lineRule="exact"/>
              <w:ind w:leftChars="100" w:left="428" w:hangingChars="100" w:hanging="193"/>
              <w:rPr>
                <w:rFonts w:ascii="ＭＳ Ｐゴシック" w:eastAsia="ＭＳ Ｐゴシック" w:hAnsi="ＭＳ Ｐゴシック" w:cs="ＭＳ Ｐゴシック"/>
                <w:spacing w:val="4"/>
                <w:kern w:val="0"/>
                <w:sz w:val="16"/>
                <w:szCs w:val="16"/>
              </w:rPr>
            </w:pPr>
          </w:p>
        </w:tc>
      </w:tr>
      <w:tr w:rsidR="00EE54F8" w:rsidRPr="00700C28" w14:paraId="5EAEE640" w14:textId="77777777" w:rsidTr="00361333">
        <w:trPr>
          <w:trHeight w:val="167"/>
          <w:jc w:val="center"/>
        </w:trPr>
        <w:tc>
          <w:tcPr>
            <w:tcW w:w="3260" w:type="dxa"/>
            <w:tcBorders>
              <w:top w:val="single" w:sz="4" w:space="0" w:color="auto"/>
              <w:bottom w:val="single" w:sz="4" w:space="0" w:color="auto"/>
              <w:right w:val="single" w:sz="4" w:space="0" w:color="auto"/>
            </w:tcBorders>
            <w:shd w:val="clear" w:color="auto" w:fill="auto"/>
          </w:tcPr>
          <w:p w14:paraId="3610A640" w14:textId="77777777" w:rsidR="00EE54F8" w:rsidRPr="00700C28" w:rsidRDefault="00EE54F8" w:rsidP="00361333">
            <w:pPr>
              <w:autoSpaceDE w:val="0"/>
              <w:autoSpaceDN w:val="0"/>
              <w:spacing w:line="0" w:lineRule="atLeast"/>
              <w:ind w:left="235" w:hangingChars="100" w:hanging="235"/>
              <w:jc w:val="center"/>
              <w:rPr>
                <w:szCs w:val="21"/>
              </w:rPr>
            </w:pPr>
            <w:r w:rsidRPr="00700C28">
              <w:rPr>
                <w:rFonts w:hint="eastAsia"/>
                <w:kern w:val="0"/>
                <w:szCs w:val="21"/>
              </w:rPr>
              <w:t>※受　付　欄</w:t>
            </w:r>
          </w:p>
        </w:tc>
        <w:tc>
          <w:tcPr>
            <w:tcW w:w="4961" w:type="dxa"/>
            <w:tcBorders>
              <w:top w:val="single" w:sz="4" w:space="0" w:color="auto"/>
              <w:left w:val="single" w:sz="4" w:space="0" w:color="auto"/>
              <w:bottom w:val="single" w:sz="4" w:space="0" w:color="auto"/>
            </w:tcBorders>
            <w:shd w:val="clear" w:color="auto" w:fill="auto"/>
          </w:tcPr>
          <w:p w14:paraId="37C6BF8A" w14:textId="77777777" w:rsidR="00EE54F8" w:rsidRPr="00700C28" w:rsidRDefault="00EE54F8" w:rsidP="00361333">
            <w:pPr>
              <w:autoSpaceDE w:val="0"/>
              <w:autoSpaceDN w:val="0"/>
              <w:spacing w:line="0" w:lineRule="atLeast"/>
              <w:ind w:left="235" w:hangingChars="100" w:hanging="235"/>
              <w:jc w:val="center"/>
              <w:rPr>
                <w:szCs w:val="21"/>
              </w:rPr>
            </w:pPr>
            <w:r w:rsidRPr="00700C28">
              <w:rPr>
                <w:rFonts w:hint="eastAsia"/>
                <w:szCs w:val="21"/>
              </w:rPr>
              <w:t>※経　過　欄</w:t>
            </w:r>
          </w:p>
        </w:tc>
      </w:tr>
      <w:tr w:rsidR="00EE54F8" w:rsidRPr="00700C28" w14:paraId="5E9D9DD6" w14:textId="77777777" w:rsidTr="00361333">
        <w:trPr>
          <w:trHeight w:val="1455"/>
          <w:jc w:val="center"/>
        </w:trPr>
        <w:tc>
          <w:tcPr>
            <w:tcW w:w="3260" w:type="dxa"/>
            <w:tcBorders>
              <w:top w:val="single" w:sz="4" w:space="0" w:color="auto"/>
              <w:bottom w:val="single" w:sz="4" w:space="0" w:color="auto"/>
              <w:right w:val="single" w:sz="4" w:space="0" w:color="auto"/>
            </w:tcBorders>
            <w:shd w:val="clear" w:color="auto" w:fill="auto"/>
          </w:tcPr>
          <w:p w14:paraId="76C40C46" w14:textId="77777777" w:rsidR="00EE54F8" w:rsidRPr="00700C28" w:rsidRDefault="00EE54F8" w:rsidP="00361333">
            <w:pPr>
              <w:autoSpaceDE w:val="0"/>
              <w:autoSpaceDN w:val="0"/>
              <w:spacing w:line="0" w:lineRule="atLeast"/>
              <w:ind w:left="235" w:hangingChars="100" w:hanging="235"/>
              <w:rPr>
                <w:szCs w:val="21"/>
              </w:rPr>
            </w:pPr>
          </w:p>
        </w:tc>
        <w:tc>
          <w:tcPr>
            <w:tcW w:w="4961" w:type="dxa"/>
            <w:tcBorders>
              <w:top w:val="single" w:sz="4" w:space="0" w:color="auto"/>
              <w:left w:val="single" w:sz="4" w:space="0" w:color="auto"/>
              <w:bottom w:val="single" w:sz="4" w:space="0" w:color="auto"/>
            </w:tcBorders>
            <w:shd w:val="clear" w:color="auto" w:fill="auto"/>
          </w:tcPr>
          <w:p w14:paraId="5A17D044" w14:textId="77777777" w:rsidR="00EE54F8" w:rsidRPr="00700C28" w:rsidRDefault="00EE54F8" w:rsidP="00361333">
            <w:pPr>
              <w:autoSpaceDE w:val="0"/>
              <w:autoSpaceDN w:val="0"/>
              <w:spacing w:line="0" w:lineRule="atLeast"/>
              <w:rPr>
                <w:szCs w:val="21"/>
              </w:rPr>
            </w:pPr>
          </w:p>
        </w:tc>
      </w:tr>
    </w:tbl>
    <w:p w14:paraId="5FBD127A" w14:textId="77777777" w:rsidR="00EE54F8" w:rsidRPr="00700C28" w:rsidRDefault="00EE54F8" w:rsidP="00EE54F8">
      <w:pPr>
        <w:tabs>
          <w:tab w:val="left" w:pos="940"/>
        </w:tabs>
        <w:spacing w:line="0" w:lineRule="atLeast"/>
        <w:ind w:rightChars="-61" w:right="-144" w:firstLineChars="341" w:firstLine="700"/>
        <w:rPr>
          <w:rFonts w:ascii="ＭＳ 明朝" w:hAnsi="ＭＳ 明朝"/>
          <w:sz w:val="18"/>
          <w:szCs w:val="18"/>
        </w:rPr>
      </w:pPr>
      <w:r w:rsidRPr="00700C28">
        <w:rPr>
          <w:rFonts w:ascii="ＭＳ 明朝" w:hAnsi="ＭＳ 明朝" w:hint="eastAsia"/>
          <w:sz w:val="18"/>
          <w:szCs w:val="18"/>
        </w:rPr>
        <w:t>備考　１　この用紙の大きさは、日本産業規格Ａ４とすること</w:t>
      </w:r>
    </w:p>
    <w:p w14:paraId="737AB632" w14:textId="77777777" w:rsidR="00EE54F8" w:rsidRPr="00700C28" w:rsidRDefault="00EE54F8" w:rsidP="00EE54F8">
      <w:pPr>
        <w:autoSpaceDE w:val="0"/>
        <w:autoSpaceDN w:val="0"/>
        <w:spacing w:line="0" w:lineRule="atLeast"/>
        <w:ind w:firstLineChars="641" w:firstLine="1316"/>
        <w:jc w:val="left"/>
        <w:rPr>
          <w:rFonts w:ascii="ＭＳ 明朝" w:hAnsi="ＭＳ 明朝"/>
          <w:sz w:val="18"/>
          <w:szCs w:val="18"/>
        </w:rPr>
      </w:pPr>
      <w:r w:rsidRPr="00700C28">
        <w:rPr>
          <w:rFonts w:ascii="ＭＳ 明朝" w:hAnsi="ＭＳ 明朝" w:hint="eastAsia"/>
          <w:sz w:val="18"/>
          <w:szCs w:val="18"/>
        </w:rPr>
        <w:t>２　法人にあっては、その名称、代表者氏名及び主たる事務所の所在地を記入</w:t>
      </w:r>
    </w:p>
    <w:p w14:paraId="45ACA13D" w14:textId="77777777" w:rsidR="00EE54F8" w:rsidRPr="00700C28" w:rsidRDefault="00EE54F8" w:rsidP="00EE54F8">
      <w:pPr>
        <w:autoSpaceDE w:val="0"/>
        <w:autoSpaceDN w:val="0"/>
        <w:spacing w:line="0" w:lineRule="atLeast"/>
        <w:ind w:firstLineChars="744" w:firstLine="1527"/>
        <w:jc w:val="left"/>
        <w:rPr>
          <w:rFonts w:ascii="ＭＳ 明朝" w:hAnsi="ＭＳ 明朝"/>
          <w:sz w:val="18"/>
          <w:szCs w:val="18"/>
        </w:rPr>
      </w:pPr>
      <w:r w:rsidRPr="00700C28">
        <w:rPr>
          <w:rFonts w:ascii="ＭＳ 明朝" w:hAnsi="ＭＳ 明朝" w:hint="eastAsia"/>
          <w:sz w:val="18"/>
          <w:szCs w:val="18"/>
        </w:rPr>
        <w:t>すること</w:t>
      </w:r>
    </w:p>
    <w:p w14:paraId="0AB26B6B" w14:textId="77777777" w:rsidR="00EE54F8" w:rsidRPr="00700C28" w:rsidRDefault="00EE54F8" w:rsidP="00EE54F8">
      <w:pPr>
        <w:tabs>
          <w:tab w:val="left" w:pos="940"/>
        </w:tabs>
        <w:spacing w:line="0" w:lineRule="atLeast"/>
        <w:ind w:rightChars="-61" w:right="-144" w:firstLineChars="648" w:firstLine="1330"/>
        <w:rPr>
          <w:rFonts w:ascii="ＭＳ 明朝" w:hAnsi="ＭＳ 明朝"/>
          <w:sz w:val="18"/>
          <w:szCs w:val="18"/>
        </w:rPr>
      </w:pPr>
      <w:r w:rsidRPr="00700C28">
        <w:rPr>
          <w:rFonts w:ascii="ＭＳ 明朝" w:hAnsi="ＭＳ 明朝" w:hint="eastAsia"/>
          <w:sz w:val="18"/>
          <w:szCs w:val="18"/>
        </w:rPr>
        <w:t>３　※印の欄は、記入しないこと</w:t>
      </w:r>
    </w:p>
    <w:p w14:paraId="79CF9B92" w14:textId="77777777" w:rsidR="00EE54F8" w:rsidRDefault="00EE54F8" w:rsidP="00EE54F8">
      <w:pPr>
        <w:tabs>
          <w:tab w:val="left" w:pos="940"/>
        </w:tabs>
        <w:spacing w:line="0" w:lineRule="atLeast"/>
        <w:ind w:rightChars="-61" w:right="-144" w:firstLineChars="648" w:firstLine="1330"/>
        <w:rPr>
          <w:rFonts w:ascii="ＭＳ 明朝" w:hAnsi="ＭＳ 明朝"/>
          <w:sz w:val="18"/>
          <w:szCs w:val="18"/>
        </w:rPr>
      </w:pPr>
      <w:r w:rsidRPr="00700C28">
        <w:rPr>
          <w:rFonts w:ascii="ＭＳ 明朝" w:hAnsi="ＭＳ 明朝" w:hint="eastAsia"/>
          <w:sz w:val="18"/>
          <w:szCs w:val="18"/>
        </w:rPr>
        <w:t>４　関係行政機関に提出する予定の許可等に係る申請書又は届出書の写し、許</w:t>
      </w:r>
    </w:p>
    <w:p w14:paraId="2C90169E" w14:textId="77777777" w:rsidR="00EE54F8" w:rsidRDefault="00EE54F8" w:rsidP="00EE54F8">
      <w:pPr>
        <w:tabs>
          <w:tab w:val="left" w:pos="940"/>
        </w:tabs>
        <w:spacing w:line="0" w:lineRule="atLeast"/>
        <w:ind w:rightChars="-61" w:right="-144" w:firstLineChars="748" w:firstLine="1536"/>
        <w:rPr>
          <w:rFonts w:ascii="ＭＳ 明朝" w:hAnsi="ＭＳ 明朝"/>
          <w:sz w:val="18"/>
          <w:szCs w:val="18"/>
        </w:rPr>
      </w:pPr>
      <w:r w:rsidRPr="00700C28">
        <w:rPr>
          <w:rFonts w:ascii="ＭＳ 明朝" w:hAnsi="ＭＳ 明朝" w:hint="eastAsia"/>
          <w:sz w:val="18"/>
          <w:szCs w:val="18"/>
        </w:rPr>
        <w:t>可等の申請部分又は届出部分の建築図面の写し、その他必要な書類を添付す</w:t>
      </w:r>
    </w:p>
    <w:p w14:paraId="2EC07880" w14:textId="77777777" w:rsidR="00EE54F8" w:rsidRDefault="00EE54F8" w:rsidP="00EE54F8">
      <w:pPr>
        <w:tabs>
          <w:tab w:val="left" w:pos="940"/>
        </w:tabs>
        <w:spacing w:line="0" w:lineRule="atLeast"/>
        <w:ind w:rightChars="-61" w:right="-144" w:firstLineChars="748" w:firstLine="1536"/>
        <w:rPr>
          <w:rFonts w:ascii="ＭＳ 明朝" w:hAnsi="ＭＳ 明朝"/>
          <w:sz w:val="18"/>
          <w:szCs w:val="18"/>
        </w:rPr>
      </w:pPr>
      <w:r w:rsidRPr="00700C28">
        <w:rPr>
          <w:rFonts w:ascii="ＭＳ 明朝" w:hAnsi="ＭＳ 明朝" w:hint="eastAsia"/>
          <w:sz w:val="18"/>
          <w:szCs w:val="18"/>
        </w:rPr>
        <w:t>るこ</w:t>
      </w:r>
      <w:r w:rsidRPr="00B90745">
        <w:rPr>
          <w:rFonts w:ascii="ＭＳ 明朝" w:hAnsi="ＭＳ 明朝" w:hint="eastAsia"/>
          <w:sz w:val="18"/>
          <w:szCs w:val="18"/>
        </w:rPr>
        <w:t>と</w:t>
      </w:r>
    </w:p>
    <w:p w14:paraId="28DB9CD2" w14:textId="542DD20A" w:rsidR="00EE54F8" w:rsidRDefault="00EE54F8" w:rsidP="00EE54F8">
      <w:pPr>
        <w:widowControl/>
        <w:jc w:val="left"/>
        <w:rPr>
          <w:rFonts w:ascii="ＭＳ 明朝" w:hAnsi="ＭＳ 明朝"/>
          <w:sz w:val="18"/>
          <w:szCs w:val="18"/>
        </w:rPr>
      </w:pPr>
    </w:p>
    <w:sectPr w:rsidR="00EE54F8" w:rsidSect="00F378ED">
      <w:pgSz w:w="11906" w:h="16838" w:code="9"/>
      <w:pgMar w:top="851" w:right="1276" w:bottom="851" w:left="1418" w:header="851" w:footer="992" w:gutter="0"/>
      <w:cols w:space="425"/>
      <w:titlePg/>
      <w:docGrid w:type="linesAndChars" w:linePitch="53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075B" w14:textId="77777777" w:rsidR="00273192" w:rsidRDefault="00273192" w:rsidP="00470FAC">
      <w:r>
        <w:separator/>
      </w:r>
    </w:p>
  </w:endnote>
  <w:endnote w:type="continuationSeparator" w:id="0">
    <w:p w14:paraId="538CC6FE" w14:textId="77777777" w:rsidR="00273192" w:rsidRDefault="00273192" w:rsidP="0047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4956" w14:textId="77777777" w:rsidR="00273192" w:rsidRDefault="00273192" w:rsidP="00470FAC">
      <w:r>
        <w:separator/>
      </w:r>
    </w:p>
  </w:footnote>
  <w:footnote w:type="continuationSeparator" w:id="0">
    <w:p w14:paraId="7256A29D" w14:textId="77777777" w:rsidR="00273192" w:rsidRDefault="00273192" w:rsidP="00470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5A44"/>
    <w:multiLevelType w:val="multilevel"/>
    <w:tmpl w:val="3902527C"/>
    <w:lvl w:ilvl="0">
      <w:start w:val="2"/>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 w15:restartNumberingAfterBreak="0">
    <w:nsid w:val="37435110"/>
    <w:multiLevelType w:val="hybridMultilevel"/>
    <w:tmpl w:val="3902527C"/>
    <w:lvl w:ilvl="0" w:tplc="0CC42712">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89039957">
    <w:abstractNumId w:val="1"/>
  </w:num>
  <w:num w:numId="2" w16cid:durableId="131402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6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4A"/>
    <w:rsid w:val="0000195D"/>
    <w:rsid w:val="00002644"/>
    <w:rsid w:val="000039EF"/>
    <w:rsid w:val="00005636"/>
    <w:rsid w:val="00011447"/>
    <w:rsid w:val="000127C3"/>
    <w:rsid w:val="000128E7"/>
    <w:rsid w:val="0001741E"/>
    <w:rsid w:val="000209A4"/>
    <w:rsid w:val="0002316E"/>
    <w:rsid w:val="00024891"/>
    <w:rsid w:val="00024B9B"/>
    <w:rsid w:val="0003078C"/>
    <w:rsid w:val="00034633"/>
    <w:rsid w:val="00035429"/>
    <w:rsid w:val="0003631A"/>
    <w:rsid w:val="000429D0"/>
    <w:rsid w:val="00044B7A"/>
    <w:rsid w:val="0004554F"/>
    <w:rsid w:val="00045674"/>
    <w:rsid w:val="00045D3F"/>
    <w:rsid w:val="000513A5"/>
    <w:rsid w:val="000520BB"/>
    <w:rsid w:val="00052613"/>
    <w:rsid w:val="00052BC2"/>
    <w:rsid w:val="000541EE"/>
    <w:rsid w:val="000545D1"/>
    <w:rsid w:val="00060046"/>
    <w:rsid w:val="00060291"/>
    <w:rsid w:val="00060377"/>
    <w:rsid w:val="00060F38"/>
    <w:rsid w:val="00061CB1"/>
    <w:rsid w:val="00063068"/>
    <w:rsid w:val="00064B4C"/>
    <w:rsid w:val="00065989"/>
    <w:rsid w:val="0006634B"/>
    <w:rsid w:val="00067499"/>
    <w:rsid w:val="0007170A"/>
    <w:rsid w:val="00075207"/>
    <w:rsid w:val="00076421"/>
    <w:rsid w:val="000768DB"/>
    <w:rsid w:val="0007777F"/>
    <w:rsid w:val="00077FC1"/>
    <w:rsid w:val="000806A6"/>
    <w:rsid w:val="0008382B"/>
    <w:rsid w:val="000840CA"/>
    <w:rsid w:val="00085D53"/>
    <w:rsid w:val="00086603"/>
    <w:rsid w:val="00091B56"/>
    <w:rsid w:val="00091E7E"/>
    <w:rsid w:val="00092C00"/>
    <w:rsid w:val="000943A5"/>
    <w:rsid w:val="00095866"/>
    <w:rsid w:val="00096BF9"/>
    <w:rsid w:val="00097024"/>
    <w:rsid w:val="000A1E87"/>
    <w:rsid w:val="000A392B"/>
    <w:rsid w:val="000B00C4"/>
    <w:rsid w:val="000B05D9"/>
    <w:rsid w:val="000B2367"/>
    <w:rsid w:val="000B5AE9"/>
    <w:rsid w:val="000B61E3"/>
    <w:rsid w:val="000C0093"/>
    <w:rsid w:val="000C0437"/>
    <w:rsid w:val="000C0E0C"/>
    <w:rsid w:val="000C7AD0"/>
    <w:rsid w:val="000D0CB2"/>
    <w:rsid w:val="000D4814"/>
    <w:rsid w:val="000D6362"/>
    <w:rsid w:val="000E19A7"/>
    <w:rsid w:val="000E3EB6"/>
    <w:rsid w:val="000E5B93"/>
    <w:rsid w:val="000E77BF"/>
    <w:rsid w:val="000F0638"/>
    <w:rsid w:val="000F15F8"/>
    <w:rsid w:val="00103E32"/>
    <w:rsid w:val="00104A63"/>
    <w:rsid w:val="00104B14"/>
    <w:rsid w:val="0010566C"/>
    <w:rsid w:val="00107AF0"/>
    <w:rsid w:val="00110309"/>
    <w:rsid w:val="00110D63"/>
    <w:rsid w:val="00112D69"/>
    <w:rsid w:val="001232F1"/>
    <w:rsid w:val="00124394"/>
    <w:rsid w:val="00126470"/>
    <w:rsid w:val="00127225"/>
    <w:rsid w:val="0013367A"/>
    <w:rsid w:val="0014051F"/>
    <w:rsid w:val="00141CF1"/>
    <w:rsid w:val="00144B4A"/>
    <w:rsid w:val="0014769C"/>
    <w:rsid w:val="0015076A"/>
    <w:rsid w:val="00152D9F"/>
    <w:rsid w:val="00155653"/>
    <w:rsid w:val="00155C2D"/>
    <w:rsid w:val="0015768A"/>
    <w:rsid w:val="00163F68"/>
    <w:rsid w:val="00164901"/>
    <w:rsid w:val="0016540C"/>
    <w:rsid w:val="001710C9"/>
    <w:rsid w:val="0017187F"/>
    <w:rsid w:val="00172332"/>
    <w:rsid w:val="00172487"/>
    <w:rsid w:val="00173D96"/>
    <w:rsid w:val="00174B96"/>
    <w:rsid w:val="00176E0B"/>
    <w:rsid w:val="0018366F"/>
    <w:rsid w:val="001837F8"/>
    <w:rsid w:val="00185D2F"/>
    <w:rsid w:val="001878DA"/>
    <w:rsid w:val="00191457"/>
    <w:rsid w:val="00192A84"/>
    <w:rsid w:val="0019450E"/>
    <w:rsid w:val="00195626"/>
    <w:rsid w:val="00197782"/>
    <w:rsid w:val="001A081F"/>
    <w:rsid w:val="001A1035"/>
    <w:rsid w:val="001A2C19"/>
    <w:rsid w:val="001A7F2B"/>
    <w:rsid w:val="001B09BC"/>
    <w:rsid w:val="001B2DD5"/>
    <w:rsid w:val="001B349C"/>
    <w:rsid w:val="001B377B"/>
    <w:rsid w:val="001B5AD8"/>
    <w:rsid w:val="001B5D1A"/>
    <w:rsid w:val="001B6A1E"/>
    <w:rsid w:val="001C13F6"/>
    <w:rsid w:val="001C2C2F"/>
    <w:rsid w:val="001C2E68"/>
    <w:rsid w:val="001D0B3A"/>
    <w:rsid w:val="001D1FC0"/>
    <w:rsid w:val="001D404A"/>
    <w:rsid w:val="001D73F0"/>
    <w:rsid w:val="001E46D7"/>
    <w:rsid w:val="001F0B5B"/>
    <w:rsid w:val="001F40FF"/>
    <w:rsid w:val="001F5A9C"/>
    <w:rsid w:val="001F652B"/>
    <w:rsid w:val="00201267"/>
    <w:rsid w:val="002016EB"/>
    <w:rsid w:val="00201AA4"/>
    <w:rsid w:val="00201F18"/>
    <w:rsid w:val="002057DD"/>
    <w:rsid w:val="00207257"/>
    <w:rsid w:val="00211619"/>
    <w:rsid w:val="002123CC"/>
    <w:rsid w:val="00212C93"/>
    <w:rsid w:val="002141EC"/>
    <w:rsid w:val="00215776"/>
    <w:rsid w:val="002204EE"/>
    <w:rsid w:val="002245AC"/>
    <w:rsid w:val="00225C47"/>
    <w:rsid w:val="00226816"/>
    <w:rsid w:val="00232356"/>
    <w:rsid w:val="00236117"/>
    <w:rsid w:val="002370EE"/>
    <w:rsid w:val="00240E68"/>
    <w:rsid w:val="00241B96"/>
    <w:rsid w:val="00243C2E"/>
    <w:rsid w:val="0024423D"/>
    <w:rsid w:val="0024589A"/>
    <w:rsid w:val="002463D0"/>
    <w:rsid w:val="00246CFC"/>
    <w:rsid w:val="00247C9C"/>
    <w:rsid w:val="00251E13"/>
    <w:rsid w:val="002544B6"/>
    <w:rsid w:val="00255D90"/>
    <w:rsid w:val="00255EB5"/>
    <w:rsid w:val="00256DB1"/>
    <w:rsid w:val="002604C7"/>
    <w:rsid w:val="002604E1"/>
    <w:rsid w:val="00263812"/>
    <w:rsid w:val="00265918"/>
    <w:rsid w:val="00265936"/>
    <w:rsid w:val="00265A9C"/>
    <w:rsid w:val="00267370"/>
    <w:rsid w:val="002708A2"/>
    <w:rsid w:val="00271A22"/>
    <w:rsid w:val="00271FEE"/>
    <w:rsid w:val="00273192"/>
    <w:rsid w:val="00276006"/>
    <w:rsid w:val="002773BD"/>
    <w:rsid w:val="00280ACC"/>
    <w:rsid w:val="002821E2"/>
    <w:rsid w:val="00283BBB"/>
    <w:rsid w:val="002904EE"/>
    <w:rsid w:val="00292D76"/>
    <w:rsid w:val="0029321D"/>
    <w:rsid w:val="0029495F"/>
    <w:rsid w:val="002A3CBF"/>
    <w:rsid w:val="002A6F81"/>
    <w:rsid w:val="002A7346"/>
    <w:rsid w:val="002B31F4"/>
    <w:rsid w:val="002B41B9"/>
    <w:rsid w:val="002B5181"/>
    <w:rsid w:val="002C0550"/>
    <w:rsid w:val="002C0DEF"/>
    <w:rsid w:val="002C1420"/>
    <w:rsid w:val="002C1801"/>
    <w:rsid w:val="002C4135"/>
    <w:rsid w:val="002C4144"/>
    <w:rsid w:val="002C5540"/>
    <w:rsid w:val="002D0477"/>
    <w:rsid w:val="002D1E6F"/>
    <w:rsid w:val="002D2359"/>
    <w:rsid w:val="002D2BB5"/>
    <w:rsid w:val="002D6061"/>
    <w:rsid w:val="002D70AD"/>
    <w:rsid w:val="002E1B0D"/>
    <w:rsid w:val="002E2C67"/>
    <w:rsid w:val="002E3B84"/>
    <w:rsid w:val="002E4413"/>
    <w:rsid w:val="002E556D"/>
    <w:rsid w:val="002F1A2C"/>
    <w:rsid w:val="002F24A9"/>
    <w:rsid w:val="002F2B99"/>
    <w:rsid w:val="002F2D2B"/>
    <w:rsid w:val="002F341C"/>
    <w:rsid w:val="002F69FD"/>
    <w:rsid w:val="00300E8B"/>
    <w:rsid w:val="00304E40"/>
    <w:rsid w:val="00305CF3"/>
    <w:rsid w:val="00307AD4"/>
    <w:rsid w:val="00313659"/>
    <w:rsid w:val="00324FFC"/>
    <w:rsid w:val="00336356"/>
    <w:rsid w:val="00336A04"/>
    <w:rsid w:val="003377C5"/>
    <w:rsid w:val="00341BC3"/>
    <w:rsid w:val="00342714"/>
    <w:rsid w:val="00346D53"/>
    <w:rsid w:val="00346E82"/>
    <w:rsid w:val="00347AD2"/>
    <w:rsid w:val="003510F3"/>
    <w:rsid w:val="00351297"/>
    <w:rsid w:val="00351AB1"/>
    <w:rsid w:val="00351FA8"/>
    <w:rsid w:val="00352760"/>
    <w:rsid w:val="003545AF"/>
    <w:rsid w:val="003562B2"/>
    <w:rsid w:val="003622FC"/>
    <w:rsid w:val="00362705"/>
    <w:rsid w:val="00364F0F"/>
    <w:rsid w:val="00366C2C"/>
    <w:rsid w:val="00371774"/>
    <w:rsid w:val="00371FEF"/>
    <w:rsid w:val="003734D2"/>
    <w:rsid w:val="00373D64"/>
    <w:rsid w:val="003747E6"/>
    <w:rsid w:val="00376543"/>
    <w:rsid w:val="00376B53"/>
    <w:rsid w:val="00381003"/>
    <w:rsid w:val="0038167A"/>
    <w:rsid w:val="003833E5"/>
    <w:rsid w:val="003860A5"/>
    <w:rsid w:val="00386724"/>
    <w:rsid w:val="0038701C"/>
    <w:rsid w:val="0039024E"/>
    <w:rsid w:val="003973B1"/>
    <w:rsid w:val="003A052B"/>
    <w:rsid w:val="003A0636"/>
    <w:rsid w:val="003A0BFC"/>
    <w:rsid w:val="003A0E14"/>
    <w:rsid w:val="003A7312"/>
    <w:rsid w:val="003B02EE"/>
    <w:rsid w:val="003B1615"/>
    <w:rsid w:val="003B33CC"/>
    <w:rsid w:val="003B4A77"/>
    <w:rsid w:val="003B7CC5"/>
    <w:rsid w:val="003C44F2"/>
    <w:rsid w:val="003D1724"/>
    <w:rsid w:val="003D179D"/>
    <w:rsid w:val="003D2FA9"/>
    <w:rsid w:val="003D37E4"/>
    <w:rsid w:val="003D4B8A"/>
    <w:rsid w:val="003E033C"/>
    <w:rsid w:val="003E1FA9"/>
    <w:rsid w:val="003E3A35"/>
    <w:rsid w:val="003E5153"/>
    <w:rsid w:val="003E5C52"/>
    <w:rsid w:val="003E713C"/>
    <w:rsid w:val="003F0CF6"/>
    <w:rsid w:val="003F0EC7"/>
    <w:rsid w:val="003F106F"/>
    <w:rsid w:val="003F1C68"/>
    <w:rsid w:val="003F3DDF"/>
    <w:rsid w:val="003F4018"/>
    <w:rsid w:val="003F4024"/>
    <w:rsid w:val="003F7596"/>
    <w:rsid w:val="003F7A7C"/>
    <w:rsid w:val="00400FA8"/>
    <w:rsid w:val="004013C9"/>
    <w:rsid w:val="0040214D"/>
    <w:rsid w:val="004127DE"/>
    <w:rsid w:val="00416CC5"/>
    <w:rsid w:val="00423206"/>
    <w:rsid w:val="00423C9A"/>
    <w:rsid w:val="00426F32"/>
    <w:rsid w:val="004329A4"/>
    <w:rsid w:val="004336DC"/>
    <w:rsid w:val="00433A3C"/>
    <w:rsid w:val="004361CA"/>
    <w:rsid w:val="00441F02"/>
    <w:rsid w:val="004463E6"/>
    <w:rsid w:val="0044712E"/>
    <w:rsid w:val="004477B8"/>
    <w:rsid w:val="004508EC"/>
    <w:rsid w:val="0045236B"/>
    <w:rsid w:val="00455BD5"/>
    <w:rsid w:val="004562A2"/>
    <w:rsid w:val="00457FCD"/>
    <w:rsid w:val="004626BA"/>
    <w:rsid w:val="00462F1E"/>
    <w:rsid w:val="00464A38"/>
    <w:rsid w:val="00465BD9"/>
    <w:rsid w:val="00466AD2"/>
    <w:rsid w:val="00470FAC"/>
    <w:rsid w:val="00472641"/>
    <w:rsid w:val="00473F5A"/>
    <w:rsid w:val="00474018"/>
    <w:rsid w:val="00475ED7"/>
    <w:rsid w:val="00475FEA"/>
    <w:rsid w:val="0048406A"/>
    <w:rsid w:val="00486082"/>
    <w:rsid w:val="00491AA7"/>
    <w:rsid w:val="00494821"/>
    <w:rsid w:val="00495E05"/>
    <w:rsid w:val="00497BF1"/>
    <w:rsid w:val="00497F9B"/>
    <w:rsid w:val="004A22F8"/>
    <w:rsid w:val="004A4506"/>
    <w:rsid w:val="004A52B2"/>
    <w:rsid w:val="004A686B"/>
    <w:rsid w:val="004A7C11"/>
    <w:rsid w:val="004B096C"/>
    <w:rsid w:val="004B2150"/>
    <w:rsid w:val="004B312E"/>
    <w:rsid w:val="004B4D60"/>
    <w:rsid w:val="004B51C9"/>
    <w:rsid w:val="004B646F"/>
    <w:rsid w:val="004C217C"/>
    <w:rsid w:val="004C61AA"/>
    <w:rsid w:val="004D03C2"/>
    <w:rsid w:val="004D2742"/>
    <w:rsid w:val="004D59E3"/>
    <w:rsid w:val="004D5E52"/>
    <w:rsid w:val="004E2FF3"/>
    <w:rsid w:val="004E371E"/>
    <w:rsid w:val="004E5937"/>
    <w:rsid w:val="004E6EDC"/>
    <w:rsid w:val="004E78C3"/>
    <w:rsid w:val="004F0A38"/>
    <w:rsid w:val="004F1C7F"/>
    <w:rsid w:val="004F398D"/>
    <w:rsid w:val="004F6591"/>
    <w:rsid w:val="0050247F"/>
    <w:rsid w:val="005024F0"/>
    <w:rsid w:val="005035C4"/>
    <w:rsid w:val="00503EB2"/>
    <w:rsid w:val="00507063"/>
    <w:rsid w:val="00511507"/>
    <w:rsid w:val="005116CF"/>
    <w:rsid w:val="00511D72"/>
    <w:rsid w:val="005168C6"/>
    <w:rsid w:val="00516B61"/>
    <w:rsid w:val="00517E86"/>
    <w:rsid w:val="0052067B"/>
    <w:rsid w:val="00520D4C"/>
    <w:rsid w:val="00521068"/>
    <w:rsid w:val="0052277D"/>
    <w:rsid w:val="00525D4B"/>
    <w:rsid w:val="00530642"/>
    <w:rsid w:val="0053314A"/>
    <w:rsid w:val="00534DD8"/>
    <w:rsid w:val="00536D68"/>
    <w:rsid w:val="00542AEF"/>
    <w:rsid w:val="00543B1E"/>
    <w:rsid w:val="00544EE3"/>
    <w:rsid w:val="005470EF"/>
    <w:rsid w:val="0056035E"/>
    <w:rsid w:val="005606E3"/>
    <w:rsid w:val="00563CA6"/>
    <w:rsid w:val="00567513"/>
    <w:rsid w:val="005728CF"/>
    <w:rsid w:val="00573044"/>
    <w:rsid w:val="00573468"/>
    <w:rsid w:val="00574931"/>
    <w:rsid w:val="00574BC5"/>
    <w:rsid w:val="00575435"/>
    <w:rsid w:val="00575541"/>
    <w:rsid w:val="0057590F"/>
    <w:rsid w:val="0057597A"/>
    <w:rsid w:val="00577216"/>
    <w:rsid w:val="005820BF"/>
    <w:rsid w:val="0058634F"/>
    <w:rsid w:val="00592A9B"/>
    <w:rsid w:val="005931C1"/>
    <w:rsid w:val="00593673"/>
    <w:rsid w:val="00596386"/>
    <w:rsid w:val="005A0F90"/>
    <w:rsid w:val="005A2AE3"/>
    <w:rsid w:val="005A2E82"/>
    <w:rsid w:val="005A38B5"/>
    <w:rsid w:val="005A5C33"/>
    <w:rsid w:val="005A5F1B"/>
    <w:rsid w:val="005A5FE0"/>
    <w:rsid w:val="005A64B9"/>
    <w:rsid w:val="005A6665"/>
    <w:rsid w:val="005A69DC"/>
    <w:rsid w:val="005A73DD"/>
    <w:rsid w:val="005A7632"/>
    <w:rsid w:val="005B3509"/>
    <w:rsid w:val="005B5BEC"/>
    <w:rsid w:val="005B6AE8"/>
    <w:rsid w:val="005C0D70"/>
    <w:rsid w:val="005C13FD"/>
    <w:rsid w:val="005C2521"/>
    <w:rsid w:val="005C2F20"/>
    <w:rsid w:val="005C485C"/>
    <w:rsid w:val="005C7740"/>
    <w:rsid w:val="005D1805"/>
    <w:rsid w:val="005D2274"/>
    <w:rsid w:val="005D4B7A"/>
    <w:rsid w:val="005D6E92"/>
    <w:rsid w:val="005D7443"/>
    <w:rsid w:val="005E17D5"/>
    <w:rsid w:val="005E24ED"/>
    <w:rsid w:val="005E5D55"/>
    <w:rsid w:val="005E653C"/>
    <w:rsid w:val="005E74C5"/>
    <w:rsid w:val="005F1BB8"/>
    <w:rsid w:val="005F24A4"/>
    <w:rsid w:val="005F3371"/>
    <w:rsid w:val="005F3BE6"/>
    <w:rsid w:val="005F3C0A"/>
    <w:rsid w:val="005F4F95"/>
    <w:rsid w:val="00600121"/>
    <w:rsid w:val="00602FCA"/>
    <w:rsid w:val="006030AF"/>
    <w:rsid w:val="00603819"/>
    <w:rsid w:val="00603F42"/>
    <w:rsid w:val="00604EC2"/>
    <w:rsid w:val="00610147"/>
    <w:rsid w:val="0061171C"/>
    <w:rsid w:val="00611CB3"/>
    <w:rsid w:val="006121A9"/>
    <w:rsid w:val="006125CD"/>
    <w:rsid w:val="00612629"/>
    <w:rsid w:val="00614E75"/>
    <w:rsid w:val="006152F9"/>
    <w:rsid w:val="0061576C"/>
    <w:rsid w:val="0062156C"/>
    <w:rsid w:val="006216EA"/>
    <w:rsid w:val="00622343"/>
    <w:rsid w:val="006225EE"/>
    <w:rsid w:val="006230CD"/>
    <w:rsid w:val="00623D84"/>
    <w:rsid w:val="00625B1E"/>
    <w:rsid w:val="00625D85"/>
    <w:rsid w:val="00625FA8"/>
    <w:rsid w:val="006269BC"/>
    <w:rsid w:val="006274E3"/>
    <w:rsid w:val="006302A9"/>
    <w:rsid w:val="00631772"/>
    <w:rsid w:val="00635958"/>
    <w:rsid w:val="006363C0"/>
    <w:rsid w:val="00637A92"/>
    <w:rsid w:val="006407C0"/>
    <w:rsid w:val="00640AC3"/>
    <w:rsid w:val="00642C4E"/>
    <w:rsid w:val="0064575F"/>
    <w:rsid w:val="00646935"/>
    <w:rsid w:val="0064699F"/>
    <w:rsid w:val="00647C27"/>
    <w:rsid w:val="00650E0B"/>
    <w:rsid w:val="00651AD1"/>
    <w:rsid w:val="0065363E"/>
    <w:rsid w:val="006546ED"/>
    <w:rsid w:val="00654B1B"/>
    <w:rsid w:val="0065507A"/>
    <w:rsid w:val="006611BE"/>
    <w:rsid w:val="0066377E"/>
    <w:rsid w:val="00663EBE"/>
    <w:rsid w:val="00670543"/>
    <w:rsid w:val="00670872"/>
    <w:rsid w:val="00671422"/>
    <w:rsid w:val="00671568"/>
    <w:rsid w:val="00673FCF"/>
    <w:rsid w:val="0068032C"/>
    <w:rsid w:val="0068076A"/>
    <w:rsid w:val="006807F7"/>
    <w:rsid w:val="00683448"/>
    <w:rsid w:val="0068423D"/>
    <w:rsid w:val="006907F2"/>
    <w:rsid w:val="00691FB3"/>
    <w:rsid w:val="00692F8F"/>
    <w:rsid w:val="00694694"/>
    <w:rsid w:val="006950A9"/>
    <w:rsid w:val="00696619"/>
    <w:rsid w:val="006966DB"/>
    <w:rsid w:val="006A1083"/>
    <w:rsid w:val="006A1611"/>
    <w:rsid w:val="006A4EA0"/>
    <w:rsid w:val="006A5BDA"/>
    <w:rsid w:val="006A7F54"/>
    <w:rsid w:val="006B3189"/>
    <w:rsid w:val="006B3727"/>
    <w:rsid w:val="006C13C7"/>
    <w:rsid w:val="006C5119"/>
    <w:rsid w:val="006C56F5"/>
    <w:rsid w:val="006C70A1"/>
    <w:rsid w:val="006C7437"/>
    <w:rsid w:val="006C7A68"/>
    <w:rsid w:val="006C7D91"/>
    <w:rsid w:val="006D69AF"/>
    <w:rsid w:val="006E0145"/>
    <w:rsid w:val="006E188F"/>
    <w:rsid w:val="006E2C7E"/>
    <w:rsid w:val="006E30F6"/>
    <w:rsid w:val="006E39AB"/>
    <w:rsid w:val="006E4775"/>
    <w:rsid w:val="006E5E61"/>
    <w:rsid w:val="006F0650"/>
    <w:rsid w:val="006F0759"/>
    <w:rsid w:val="006F2319"/>
    <w:rsid w:val="006F44D9"/>
    <w:rsid w:val="006F4B0D"/>
    <w:rsid w:val="006F77D5"/>
    <w:rsid w:val="006F7DCF"/>
    <w:rsid w:val="00700C28"/>
    <w:rsid w:val="00701A94"/>
    <w:rsid w:val="00705A9D"/>
    <w:rsid w:val="00706792"/>
    <w:rsid w:val="00707932"/>
    <w:rsid w:val="0072001C"/>
    <w:rsid w:val="00721398"/>
    <w:rsid w:val="00722003"/>
    <w:rsid w:val="00725DB2"/>
    <w:rsid w:val="007265B2"/>
    <w:rsid w:val="00730255"/>
    <w:rsid w:val="007308A0"/>
    <w:rsid w:val="00730E12"/>
    <w:rsid w:val="0073439A"/>
    <w:rsid w:val="007350CB"/>
    <w:rsid w:val="00736D36"/>
    <w:rsid w:val="00747A94"/>
    <w:rsid w:val="00751282"/>
    <w:rsid w:val="007513FF"/>
    <w:rsid w:val="00752A8F"/>
    <w:rsid w:val="007536DD"/>
    <w:rsid w:val="00755A61"/>
    <w:rsid w:val="007601BC"/>
    <w:rsid w:val="007644D8"/>
    <w:rsid w:val="007651FD"/>
    <w:rsid w:val="00771AB8"/>
    <w:rsid w:val="00772D3D"/>
    <w:rsid w:val="00775A8D"/>
    <w:rsid w:val="00775E36"/>
    <w:rsid w:val="00775F8C"/>
    <w:rsid w:val="00776AC6"/>
    <w:rsid w:val="00787CC5"/>
    <w:rsid w:val="0079021E"/>
    <w:rsid w:val="007902F7"/>
    <w:rsid w:val="00795DB3"/>
    <w:rsid w:val="00797EF3"/>
    <w:rsid w:val="007A0D6E"/>
    <w:rsid w:val="007A5982"/>
    <w:rsid w:val="007A67C0"/>
    <w:rsid w:val="007A69C5"/>
    <w:rsid w:val="007A71A9"/>
    <w:rsid w:val="007A7F1E"/>
    <w:rsid w:val="007B1784"/>
    <w:rsid w:val="007B3F7C"/>
    <w:rsid w:val="007B4DF1"/>
    <w:rsid w:val="007B5964"/>
    <w:rsid w:val="007C2119"/>
    <w:rsid w:val="007C22C3"/>
    <w:rsid w:val="007C5E0B"/>
    <w:rsid w:val="007C7222"/>
    <w:rsid w:val="007C7FCE"/>
    <w:rsid w:val="007D12B7"/>
    <w:rsid w:val="007D1CEB"/>
    <w:rsid w:val="007D38DB"/>
    <w:rsid w:val="007E1652"/>
    <w:rsid w:val="007E2DDE"/>
    <w:rsid w:val="007E5DEB"/>
    <w:rsid w:val="007F18E4"/>
    <w:rsid w:val="007F7341"/>
    <w:rsid w:val="007F779A"/>
    <w:rsid w:val="007F7F5F"/>
    <w:rsid w:val="00800DBB"/>
    <w:rsid w:val="00802C4F"/>
    <w:rsid w:val="00804021"/>
    <w:rsid w:val="008054C0"/>
    <w:rsid w:val="00805F63"/>
    <w:rsid w:val="0080612A"/>
    <w:rsid w:val="0080618C"/>
    <w:rsid w:val="008121BB"/>
    <w:rsid w:val="00813B1B"/>
    <w:rsid w:val="008245DA"/>
    <w:rsid w:val="00833A17"/>
    <w:rsid w:val="00834973"/>
    <w:rsid w:val="008406C1"/>
    <w:rsid w:val="00841751"/>
    <w:rsid w:val="0084415E"/>
    <w:rsid w:val="00850DD0"/>
    <w:rsid w:val="00851EAB"/>
    <w:rsid w:val="00853598"/>
    <w:rsid w:val="008567BA"/>
    <w:rsid w:val="00857028"/>
    <w:rsid w:val="0085726D"/>
    <w:rsid w:val="0086117E"/>
    <w:rsid w:val="0086227B"/>
    <w:rsid w:val="00862BFA"/>
    <w:rsid w:val="00865B9D"/>
    <w:rsid w:val="00867F1C"/>
    <w:rsid w:val="00870A88"/>
    <w:rsid w:val="008720F8"/>
    <w:rsid w:val="00873794"/>
    <w:rsid w:val="00877AB9"/>
    <w:rsid w:val="0088029E"/>
    <w:rsid w:val="00880CE5"/>
    <w:rsid w:val="008819B9"/>
    <w:rsid w:val="00881B94"/>
    <w:rsid w:val="0088340A"/>
    <w:rsid w:val="00883F96"/>
    <w:rsid w:val="0088434E"/>
    <w:rsid w:val="0089062A"/>
    <w:rsid w:val="00894E00"/>
    <w:rsid w:val="00895B25"/>
    <w:rsid w:val="008967FE"/>
    <w:rsid w:val="008A6C8B"/>
    <w:rsid w:val="008B033E"/>
    <w:rsid w:val="008B0DF8"/>
    <w:rsid w:val="008B4963"/>
    <w:rsid w:val="008B545F"/>
    <w:rsid w:val="008B61C7"/>
    <w:rsid w:val="008C244A"/>
    <w:rsid w:val="008C44D1"/>
    <w:rsid w:val="008C4C09"/>
    <w:rsid w:val="008D06FF"/>
    <w:rsid w:val="008D0C16"/>
    <w:rsid w:val="008D36AE"/>
    <w:rsid w:val="008D5BA6"/>
    <w:rsid w:val="008D7217"/>
    <w:rsid w:val="008E126F"/>
    <w:rsid w:val="008E2268"/>
    <w:rsid w:val="008E5D9D"/>
    <w:rsid w:val="008F19E8"/>
    <w:rsid w:val="008F1EAF"/>
    <w:rsid w:val="008F4C7B"/>
    <w:rsid w:val="00900D17"/>
    <w:rsid w:val="00904127"/>
    <w:rsid w:val="00904275"/>
    <w:rsid w:val="009046E3"/>
    <w:rsid w:val="009049A0"/>
    <w:rsid w:val="00904F60"/>
    <w:rsid w:val="00911361"/>
    <w:rsid w:val="00912F66"/>
    <w:rsid w:val="009146A0"/>
    <w:rsid w:val="00914D71"/>
    <w:rsid w:val="0091508A"/>
    <w:rsid w:val="0092013C"/>
    <w:rsid w:val="009208F5"/>
    <w:rsid w:val="00920EB3"/>
    <w:rsid w:val="00920F22"/>
    <w:rsid w:val="00921833"/>
    <w:rsid w:val="00923305"/>
    <w:rsid w:val="0092481A"/>
    <w:rsid w:val="00925A43"/>
    <w:rsid w:val="00930A74"/>
    <w:rsid w:val="009311B1"/>
    <w:rsid w:val="00932CF1"/>
    <w:rsid w:val="009335CA"/>
    <w:rsid w:val="009364C2"/>
    <w:rsid w:val="00943F4A"/>
    <w:rsid w:val="009451EE"/>
    <w:rsid w:val="00947614"/>
    <w:rsid w:val="00947C75"/>
    <w:rsid w:val="0095154E"/>
    <w:rsid w:val="009538AB"/>
    <w:rsid w:val="00954B5D"/>
    <w:rsid w:val="0095523C"/>
    <w:rsid w:val="00955B55"/>
    <w:rsid w:val="00956891"/>
    <w:rsid w:val="00963577"/>
    <w:rsid w:val="009649EB"/>
    <w:rsid w:val="009674C2"/>
    <w:rsid w:val="0097013C"/>
    <w:rsid w:val="009701B6"/>
    <w:rsid w:val="009704BE"/>
    <w:rsid w:val="0097477A"/>
    <w:rsid w:val="0098042B"/>
    <w:rsid w:val="009806A9"/>
    <w:rsid w:val="009806C4"/>
    <w:rsid w:val="00980A88"/>
    <w:rsid w:val="00981BFB"/>
    <w:rsid w:val="00985094"/>
    <w:rsid w:val="0098741E"/>
    <w:rsid w:val="00990B36"/>
    <w:rsid w:val="00991704"/>
    <w:rsid w:val="00991F94"/>
    <w:rsid w:val="0099220A"/>
    <w:rsid w:val="009932B1"/>
    <w:rsid w:val="0099388C"/>
    <w:rsid w:val="00994B42"/>
    <w:rsid w:val="009959DB"/>
    <w:rsid w:val="009A0FBE"/>
    <w:rsid w:val="009A2E80"/>
    <w:rsid w:val="009A3E94"/>
    <w:rsid w:val="009B12E9"/>
    <w:rsid w:val="009B17AF"/>
    <w:rsid w:val="009B1CB4"/>
    <w:rsid w:val="009B7284"/>
    <w:rsid w:val="009C0260"/>
    <w:rsid w:val="009C2358"/>
    <w:rsid w:val="009C259F"/>
    <w:rsid w:val="009C3F19"/>
    <w:rsid w:val="009C4001"/>
    <w:rsid w:val="009C7B0D"/>
    <w:rsid w:val="009D24D7"/>
    <w:rsid w:val="009D26C8"/>
    <w:rsid w:val="009D2D5F"/>
    <w:rsid w:val="009D34DA"/>
    <w:rsid w:val="009D4F0C"/>
    <w:rsid w:val="009D4FFB"/>
    <w:rsid w:val="009D603A"/>
    <w:rsid w:val="009D64F3"/>
    <w:rsid w:val="009D79DF"/>
    <w:rsid w:val="009D7A0A"/>
    <w:rsid w:val="009E0CDE"/>
    <w:rsid w:val="009E11D9"/>
    <w:rsid w:val="009E2FF5"/>
    <w:rsid w:val="009E3553"/>
    <w:rsid w:val="009E357E"/>
    <w:rsid w:val="009E6653"/>
    <w:rsid w:val="009E6EB8"/>
    <w:rsid w:val="009F31C3"/>
    <w:rsid w:val="009F46CC"/>
    <w:rsid w:val="009F7CB4"/>
    <w:rsid w:val="00A01BCD"/>
    <w:rsid w:val="00A03087"/>
    <w:rsid w:val="00A03DCA"/>
    <w:rsid w:val="00A04BD0"/>
    <w:rsid w:val="00A26621"/>
    <w:rsid w:val="00A306A5"/>
    <w:rsid w:val="00A30D20"/>
    <w:rsid w:val="00A3412C"/>
    <w:rsid w:val="00A352FF"/>
    <w:rsid w:val="00A42FB2"/>
    <w:rsid w:val="00A436EE"/>
    <w:rsid w:val="00A4386A"/>
    <w:rsid w:val="00A44505"/>
    <w:rsid w:val="00A47836"/>
    <w:rsid w:val="00A52E9B"/>
    <w:rsid w:val="00A54BE0"/>
    <w:rsid w:val="00A572FA"/>
    <w:rsid w:val="00A61298"/>
    <w:rsid w:val="00A618D1"/>
    <w:rsid w:val="00A62238"/>
    <w:rsid w:val="00A63CB5"/>
    <w:rsid w:val="00A65372"/>
    <w:rsid w:val="00A67EC5"/>
    <w:rsid w:val="00A73350"/>
    <w:rsid w:val="00A7466A"/>
    <w:rsid w:val="00A74CEC"/>
    <w:rsid w:val="00A75048"/>
    <w:rsid w:val="00A7722D"/>
    <w:rsid w:val="00A77419"/>
    <w:rsid w:val="00A81D13"/>
    <w:rsid w:val="00A82113"/>
    <w:rsid w:val="00A82B79"/>
    <w:rsid w:val="00A92942"/>
    <w:rsid w:val="00A942D5"/>
    <w:rsid w:val="00AA001F"/>
    <w:rsid w:val="00AA0EB0"/>
    <w:rsid w:val="00AA0ED4"/>
    <w:rsid w:val="00AA21B2"/>
    <w:rsid w:val="00AA3F4A"/>
    <w:rsid w:val="00AA5C07"/>
    <w:rsid w:val="00AA5E46"/>
    <w:rsid w:val="00AA64DB"/>
    <w:rsid w:val="00AA7095"/>
    <w:rsid w:val="00AA74F5"/>
    <w:rsid w:val="00AB0182"/>
    <w:rsid w:val="00AB10B8"/>
    <w:rsid w:val="00AB11E2"/>
    <w:rsid w:val="00AB2855"/>
    <w:rsid w:val="00AB3E50"/>
    <w:rsid w:val="00AB4148"/>
    <w:rsid w:val="00AB4E83"/>
    <w:rsid w:val="00AB58EB"/>
    <w:rsid w:val="00AC0486"/>
    <w:rsid w:val="00AC3C9F"/>
    <w:rsid w:val="00AD24CA"/>
    <w:rsid w:val="00AD341D"/>
    <w:rsid w:val="00AD3BD2"/>
    <w:rsid w:val="00AD4368"/>
    <w:rsid w:val="00AD6401"/>
    <w:rsid w:val="00AD71E2"/>
    <w:rsid w:val="00AD7E3D"/>
    <w:rsid w:val="00AE1319"/>
    <w:rsid w:val="00AE4C0F"/>
    <w:rsid w:val="00AE677C"/>
    <w:rsid w:val="00AE687C"/>
    <w:rsid w:val="00AF087E"/>
    <w:rsid w:val="00AF1234"/>
    <w:rsid w:val="00AF2316"/>
    <w:rsid w:val="00AF27C8"/>
    <w:rsid w:val="00AF50D9"/>
    <w:rsid w:val="00AF7457"/>
    <w:rsid w:val="00AF773C"/>
    <w:rsid w:val="00AF7B6A"/>
    <w:rsid w:val="00B067C5"/>
    <w:rsid w:val="00B07FEC"/>
    <w:rsid w:val="00B10FCA"/>
    <w:rsid w:val="00B12220"/>
    <w:rsid w:val="00B1389D"/>
    <w:rsid w:val="00B139F4"/>
    <w:rsid w:val="00B14C4E"/>
    <w:rsid w:val="00B154A2"/>
    <w:rsid w:val="00B1659E"/>
    <w:rsid w:val="00B16787"/>
    <w:rsid w:val="00B16BBF"/>
    <w:rsid w:val="00B17104"/>
    <w:rsid w:val="00B21665"/>
    <w:rsid w:val="00B2307C"/>
    <w:rsid w:val="00B23669"/>
    <w:rsid w:val="00B236E9"/>
    <w:rsid w:val="00B24E77"/>
    <w:rsid w:val="00B26106"/>
    <w:rsid w:val="00B26995"/>
    <w:rsid w:val="00B26B2C"/>
    <w:rsid w:val="00B275B5"/>
    <w:rsid w:val="00B27816"/>
    <w:rsid w:val="00B32E72"/>
    <w:rsid w:val="00B35E92"/>
    <w:rsid w:val="00B36F8E"/>
    <w:rsid w:val="00B378CA"/>
    <w:rsid w:val="00B37976"/>
    <w:rsid w:val="00B41C5F"/>
    <w:rsid w:val="00B42536"/>
    <w:rsid w:val="00B430C1"/>
    <w:rsid w:val="00B45615"/>
    <w:rsid w:val="00B474F5"/>
    <w:rsid w:val="00B50448"/>
    <w:rsid w:val="00B505A4"/>
    <w:rsid w:val="00B542B4"/>
    <w:rsid w:val="00B6130E"/>
    <w:rsid w:val="00B615D6"/>
    <w:rsid w:val="00B666EB"/>
    <w:rsid w:val="00B66F61"/>
    <w:rsid w:val="00B67A94"/>
    <w:rsid w:val="00B71A98"/>
    <w:rsid w:val="00B7268C"/>
    <w:rsid w:val="00B74542"/>
    <w:rsid w:val="00B7590F"/>
    <w:rsid w:val="00B815E4"/>
    <w:rsid w:val="00B84499"/>
    <w:rsid w:val="00B84735"/>
    <w:rsid w:val="00B84F08"/>
    <w:rsid w:val="00B90745"/>
    <w:rsid w:val="00B92CBD"/>
    <w:rsid w:val="00B93073"/>
    <w:rsid w:val="00B931BE"/>
    <w:rsid w:val="00B9362D"/>
    <w:rsid w:val="00B9439F"/>
    <w:rsid w:val="00B9644A"/>
    <w:rsid w:val="00B97D04"/>
    <w:rsid w:val="00BA1ED5"/>
    <w:rsid w:val="00BA3F15"/>
    <w:rsid w:val="00BA4D9F"/>
    <w:rsid w:val="00BA54BA"/>
    <w:rsid w:val="00BA6C77"/>
    <w:rsid w:val="00BB52A1"/>
    <w:rsid w:val="00BB5357"/>
    <w:rsid w:val="00BB73CE"/>
    <w:rsid w:val="00BC5157"/>
    <w:rsid w:val="00BC689A"/>
    <w:rsid w:val="00BC7433"/>
    <w:rsid w:val="00BC74E0"/>
    <w:rsid w:val="00BC7712"/>
    <w:rsid w:val="00BD201C"/>
    <w:rsid w:val="00BD2184"/>
    <w:rsid w:val="00BD300C"/>
    <w:rsid w:val="00BD3584"/>
    <w:rsid w:val="00BD4681"/>
    <w:rsid w:val="00BD566C"/>
    <w:rsid w:val="00BD5A08"/>
    <w:rsid w:val="00BE78F9"/>
    <w:rsid w:val="00BE7C62"/>
    <w:rsid w:val="00BF0DCD"/>
    <w:rsid w:val="00BF3A1F"/>
    <w:rsid w:val="00BF5700"/>
    <w:rsid w:val="00BF6170"/>
    <w:rsid w:val="00BF74CD"/>
    <w:rsid w:val="00C026B5"/>
    <w:rsid w:val="00C026B7"/>
    <w:rsid w:val="00C069ED"/>
    <w:rsid w:val="00C116A3"/>
    <w:rsid w:val="00C1639F"/>
    <w:rsid w:val="00C209C8"/>
    <w:rsid w:val="00C21ACA"/>
    <w:rsid w:val="00C26100"/>
    <w:rsid w:val="00C341BF"/>
    <w:rsid w:val="00C34CC6"/>
    <w:rsid w:val="00C35100"/>
    <w:rsid w:val="00C367E0"/>
    <w:rsid w:val="00C369C5"/>
    <w:rsid w:val="00C37004"/>
    <w:rsid w:val="00C401F9"/>
    <w:rsid w:val="00C417BC"/>
    <w:rsid w:val="00C41F1D"/>
    <w:rsid w:val="00C41F38"/>
    <w:rsid w:val="00C42CF0"/>
    <w:rsid w:val="00C50DE3"/>
    <w:rsid w:val="00C51D9D"/>
    <w:rsid w:val="00C54FD7"/>
    <w:rsid w:val="00C5591D"/>
    <w:rsid w:val="00C5646F"/>
    <w:rsid w:val="00C60413"/>
    <w:rsid w:val="00C60541"/>
    <w:rsid w:val="00C60ECF"/>
    <w:rsid w:val="00C63234"/>
    <w:rsid w:val="00C64FB0"/>
    <w:rsid w:val="00C66391"/>
    <w:rsid w:val="00C66414"/>
    <w:rsid w:val="00C70A03"/>
    <w:rsid w:val="00C70E1A"/>
    <w:rsid w:val="00C7117F"/>
    <w:rsid w:val="00C713A7"/>
    <w:rsid w:val="00C7161F"/>
    <w:rsid w:val="00C71A1A"/>
    <w:rsid w:val="00C819AE"/>
    <w:rsid w:val="00C81A01"/>
    <w:rsid w:val="00C8233C"/>
    <w:rsid w:val="00C8441A"/>
    <w:rsid w:val="00C863DC"/>
    <w:rsid w:val="00C86E2C"/>
    <w:rsid w:val="00C87385"/>
    <w:rsid w:val="00C87837"/>
    <w:rsid w:val="00C87860"/>
    <w:rsid w:val="00C94822"/>
    <w:rsid w:val="00C96FCA"/>
    <w:rsid w:val="00C97C21"/>
    <w:rsid w:val="00CA1356"/>
    <w:rsid w:val="00CA3C2B"/>
    <w:rsid w:val="00CA608C"/>
    <w:rsid w:val="00CA69EA"/>
    <w:rsid w:val="00CA7F5B"/>
    <w:rsid w:val="00CB508B"/>
    <w:rsid w:val="00CB5FB2"/>
    <w:rsid w:val="00CB62DB"/>
    <w:rsid w:val="00CC06FC"/>
    <w:rsid w:val="00CC34C3"/>
    <w:rsid w:val="00CD1BE9"/>
    <w:rsid w:val="00CD2975"/>
    <w:rsid w:val="00CD48A6"/>
    <w:rsid w:val="00CD5FF9"/>
    <w:rsid w:val="00CE0D9E"/>
    <w:rsid w:val="00CE1A96"/>
    <w:rsid w:val="00CE2150"/>
    <w:rsid w:val="00CF1B30"/>
    <w:rsid w:val="00CF45EC"/>
    <w:rsid w:val="00CF5162"/>
    <w:rsid w:val="00D078F8"/>
    <w:rsid w:val="00D1175A"/>
    <w:rsid w:val="00D1191D"/>
    <w:rsid w:val="00D11BA0"/>
    <w:rsid w:val="00D158C9"/>
    <w:rsid w:val="00D16714"/>
    <w:rsid w:val="00D17745"/>
    <w:rsid w:val="00D22A7F"/>
    <w:rsid w:val="00D26AB2"/>
    <w:rsid w:val="00D26D86"/>
    <w:rsid w:val="00D2722F"/>
    <w:rsid w:val="00D27B53"/>
    <w:rsid w:val="00D325B7"/>
    <w:rsid w:val="00D32709"/>
    <w:rsid w:val="00D40C59"/>
    <w:rsid w:val="00D40F9B"/>
    <w:rsid w:val="00D47994"/>
    <w:rsid w:val="00D50535"/>
    <w:rsid w:val="00D506AA"/>
    <w:rsid w:val="00D51048"/>
    <w:rsid w:val="00D52196"/>
    <w:rsid w:val="00D5525D"/>
    <w:rsid w:val="00D55385"/>
    <w:rsid w:val="00D6041A"/>
    <w:rsid w:val="00D60B20"/>
    <w:rsid w:val="00D61AA1"/>
    <w:rsid w:val="00D63D78"/>
    <w:rsid w:val="00D665A7"/>
    <w:rsid w:val="00D70EB3"/>
    <w:rsid w:val="00D71829"/>
    <w:rsid w:val="00D740BC"/>
    <w:rsid w:val="00D817B4"/>
    <w:rsid w:val="00D82E6D"/>
    <w:rsid w:val="00D86CBD"/>
    <w:rsid w:val="00D929EE"/>
    <w:rsid w:val="00D941DD"/>
    <w:rsid w:val="00D95A62"/>
    <w:rsid w:val="00D964CA"/>
    <w:rsid w:val="00DA09EC"/>
    <w:rsid w:val="00DA1F26"/>
    <w:rsid w:val="00DA20C9"/>
    <w:rsid w:val="00DA230E"/>
    <w:rsid w:val="00DA4A4F"/>
    <w:rsid w:val="00DA5A12"/>
    <w:rsid w:val="00DA7BAA"/>
    <w:rsid w:val="00DA7D30"/>
    <w:rsid w:val="00DB1420"/>
    <w:rsid w:val="00DB4C7A"/>
    <w:rsid w:val="00DB53AC"/>
    <w:rsid w:val="00DB6ACB"/>
    <w:rsid w:val="00DB7D9C"/>
    <w:rsid w:val="00DC5C8B"/>
    <w:rsid w:val="00DC7351"/>
    <w:rsid w:val="00DC7E3D"/>
    <w:rsid w:val="00DD0131"/>
    <w:rsid w:val="00DD0C0A"/>
    <w:rsid w:val="00DD5E11"/>
    <w:rsid w:val="00DD69A6"/>
    <w:rsid w:val="00DD7B8A"/>
    <w:rsid w:val="00DE06F5"/>
    <w:rsid w:val="00DE0DC7"/>
    <w:rsid w:val="00DE2FE3"/>
    <w:rsid w:val="00DE3DF1"/>
    <w:rsid w:val="00DE4095"/>
    <w:rsid w:val="00DE4596"/>
    <w:rsid w:val="00DE59D6"/>
    <w:rsid w:val="00DE5BB2"/>
    <w:rsid w:val="00DE691A"/>
    <w:rsid w:val="00DE77A9"/>
    <w:rsid w:val="00DF05E9"/>
    <w:rsid w:val="00DF149B"/>
    <w:rsid w:val="00DF18CD"/>
    <w:rsid w:val="00DF21FE"/>
    <w:rsid w:val="00DF52F4"/>
    <w:rsid w:val="00DF6C05"/>
    <w:rsid w:val="00E016E5"/>
    <w:rsid w:val="00E016EF"/>
    <w:rsid w:val="00E02526"/>
    <w:rsid w:val="00E02D38"/>
    <w:rsid w:val="00E03689"/>
    <w:rsid w:val="00E03AA2"/>
    <w:rsid w:val="00E040FD"/>
    <w:rsid w:val="00E0439D"/>
    <w:rsid w:val="00E05494"/>
    <w:rsid w:val="00E10FF4"/>
    <w:rsid w:val="00E11CDB"/>
    <w:rsid w:val="00E13DCB"/>
    <w:rsid w:val="00E15ACD"/>
    <w:rsid w:val="00E15C92"/>
    <w:rsid w:val="00E1683A"/>
    <w:rsid w:val="00E21D16"/>
    <w:rsid w:val="00E26DBF"/>
    <w:rsid w:val="00E26DD1"/>
    <w:rsid w:val="00E27CD5"/>
    <w:rsid w:val="00E3007C"/>
    <w:rsid w:val="00E3134C"/>
    <w:rsid w:val="00E329CA"/>
    <w:rsid w:val="00E33DD0"/>
    <w:rsid w:val="00E358F8"/>
    <w:rsid w:val="00E42131"/>
    <w:rsid w:val="00E4435E"/>
    <w:rsid w:val="00E44AC7"/>
    <w:rsid w:val="00E44D03"/>
    <w:rsid w:val="00E45060"/>
    <w:rsid w:val="00E45C2B"/>
    <w:rsid w:val="00E5048E"/>
    <w:rsid w:val="00E51C94"/>
    <w:rsid w:val="00E527AA"/>
    <w:rsid w:val="00E53323"/>
    <w:rsid w:val="00E539D5"/>
    <w:rsid w:val="00E540BA"/>
    <w:rsid w:val="00E55A06"/>
    <w:rsid w:val="00E5645E"/>
    <w:rsid w:val="00E57239"/>
    <w:rsid w:val="00E617A0"/>
    <w:rsid w:val="00E61ED0"/>
    <w:rsid w:val="00E66875"/>
    <w:rsid w:val="00E81787"/>
    <w:rsid w:val="00E8748E"/>
    <w:rsid w:val="00E87625"/>
    <w:rsid w:val="00E95206"/>
    <w:rsid w:val="00E96F1A"/>
    <w:rsid w:val="00EA1D31"/>
    <w:rsid w:val="00EA1DC2"/>
    <w:rsid w:val="00EA3F26"/>
    <w:rsid w:val="00EA51A7"/>
    <w:rsid w:val="00EB366F"/>
    <w:rsid w:val="00EB7045"/>
    <w:rsid w:val="00EB7B05"/>
    <w:rsid w:val="00EC1C95"/>
    <w:rsid w:val="00EC31A5"/>
    <w:rsid w:val="00EC5F4A"/>
    <w:rsid w:val="00EC6FD8"/>
    <w:rsid w:val="00EC7D4F"/>
    <w:rsid w:val="00ED2DD0"/>
    <w:rsid w:val="00EE0E8D"/>
    <w:rsid w:val="00EE54F8"/>
    <w:rsid w:val="00EE5636"/>
    <w:rsid w:val="00EE6ECD"/>
    <w:rsid w:val="00EF0171"/>
    <w:rsid w:val="00EF2178"/>
    <w:rsid w:val="00EF554B"/>
    <w:rsid w:val="00EF61EE"/>
    <w:rsid w:val="00EF66E3"/>
    <w:rsid w:val="00EF7669"/>
    <w:rsid w:val="00EF7DE0"/>
    <w:rsid w:val="00F004FD"/>
    <w:rsid w:val="00F00813"/>
    <w:rsid w:val="00F00A88"/>
    <w:rsid w:val="00F00F95"/>
    <w:rsid w:val="00F06DD7"/>
    <w:rsid w:val="00F078E2"/>
    <w:rsid w:val="00F1065D"/>
    <w:rsid w:val="00F1090B"/>
    <w:rsid w:val="00F1456A"/>
    <w:rsid w:val="00F154CC"/>
    <w:rsid w:val="00F162CE"/>
    <w:rsid w:val="00F17E07"/>
    <w:rsid w:val="00F216E7"/>
    <w:rsid w:val="00F2177C"/>
    <w:rsid w:val="00F22AD3"/>
    <w:rsid w:val="00F23EBC"/>
    <w:rsid w:val="00F2751A"/>
    <w:rsid w:val="00F326BB"/>
    <w:rsid w:val="00F33A3C"/>
    <w:rsid w:val="00F33AC0"/>
    <w:rsid w:val="00F3709E"/>
    <w:rsid w:val="00F378ED"/>
    <w:rsid w:val="00F43912"/>
    <w:rsid w:val="00F4646F"/>
    <w:rsid w:val="00F52C98"/>
    <w:rsid w:val="00F55249"/>
    <w:rsid w:val="00F55B92"/>
    <w:rsid w:val="00F56CC9"/>
    <w:rsid w:val="00F61803"/>
    <w:rsid w:val="00F626DA"/>
    <w:rsid w:val="00F63EC3"/>
    <w:rsid w:val="00F64A93"/>
    <w:rsid w:val="00F666AC"/>
    <w:rsid w:val="00F667CE"/>
    <w:rsid w:val="00F81064"/>
    <w:rsid w:val="00F82903"/>
    <w:rsid w:val="00F839D8"/>
    <w:rsid w:val="00F84CA6"/>
    <w:rsid w:val="00F85043"/>
    <w:rsid w:val="00F86FB4"/>
    <w:rsid w:val="00F92FD1"/>
    <w:rsid w:val="00F93B60"/>
    <w:rsid w:val="00F95E6B"/>
    <w:rsid w:val="00F96F64"/>
    <w:rsid w:val="00F97E76"/>
    <w:rsid w:val="00FA155C"/>
    <w:rsid w:val="00FA1B5C"/>
    <w:rsid w:val="00FA2CA3"/>
    <w:rsid w:val="00FA4241"/>
    <w:rsid w:val="00FA5E12"/>
    <w:rsid w:val="00FA5EC2"/>
    <w:rsid w:val="00FA6B4A"/>
    <w:rsid w:val="00FA7BB1"/>
    <w:rsid w:val="00FB5256"/>
    <w:rsid w:val="00FC52EB"/>
    <w:rsid w:val="00FC53AD"/>
    <w:rsid w:val="00FC672E"/>
    <w:rsid w:val="00FD2C10"/>
    <w:rsid w:val="00FD4715"/>
    <w:rsid w:val="00FE0207"/>
    <w:rsid w:val="00FE0B28"/>
    <w:rsid w:val="00FE0CE2"/>
    <w:rsid w:val="00FE248A"/>
    <w:rsid w:val="00FE4231"/>
    <w:rsid w:val="00FE6AB3"/>
    <w:rsid w:val="00FE7A7D"/>
    <w:rsid w:val="00FF2527"/>
    <w:rsid w:val="00FF6942"/>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7577B0"/>
  <w15:chartTrackingRefBased/>
  <w15:docId w15:val="{C668D791-3A30-4BD2-8C71-055B3A00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244A"/>
  </w:style>
  <w:style w:type="paragraph" w:styleId="a4">
    <w:name w:val="header"/>
    <w:basedOn w:val="a"/>
    <w:link w:val="a5"/>
    <w:rsid w:val="00470FAC"/>
    <w:pPr>
      <w:tabs>
        <w:tab w:val="center" w:pos="4252"/>
        <w:tab w:val="right" w:pos="8504"/>
      </w:tabs>
      <w:snapToGrid w:val="0"/>
    </w:pPr>
  </w:style>
  <w:style w:type="character" w:customStyle="1" w:styleId="a5">
    <w:name w:val="ヘッダー (文字)"/>
    <w:link w:val="a4"/>
    <w:rsid w:val="00470FAC"/>
    <w:rPr>
      <w:kern w:val="2"/>
      <w:sz w:val="21"/>
      <w:szCs w:val="24"/>
    </w:rPr>
  </w:style>
  <w:style w:type="paragraph" w:styleId="a6">
    <w:name w:val="footer"/>
    <w:basedOn w:val="a"/>
    <w:link w:val="a7"/>
    <w:rsid w:val="00470FAC"/>
    <w:pPr>
      <w:tabs>
        <w:tab w:val="center" w:pos="4252"/>
        <w:tab w:val="right" w:pos="8504"/>
      </w:tabs>
      <w:snapToGrid w:val="0"/>
    </w:pPr>
  </w:style>
  <w:style w:type="character" w:customStyle="1" w:styleId="a7">
    <w:name w:val="フッター (文字)"/>
    <w:link w:val="a6"/>
    <w:rsid w:val="00470FAC"/>
    <w:rPr>
      <w:kern w:val="2"/>
      <w:sz w:val="21"/>
      <w:szCs w:val="24"/>
    </w:rPr>
  </w:style>
  <w:style w:type="paragraph" w:styleId="a8">
    <w:name w:val="Balloon Text"/>
    <w:basedOn w:val="a"/>
    <w:link w:val="a9"/>
    <w:rsid w:val="0050247F"/>
    <w:rPr>
      <w:rFonts w:ascii="Arial" w:eastAsia="ＭＳ ゴシック" w:hAnsi="Arial"/>
      <w:sz w:val="18"/>
      <w:szCs w:val="18"/>
    </w:rPr>
  </w:style>
  <w:style w:type="character" w:customStyle="1" w:styleId="a9">
    <w:name w:val="吹き出し (文字)"/>
    <w:link w:val="a8"/>
    <w:rsid w:val="0050247F"/>
    <w:rPr>
      <w:rFonts w:ascii="Arial" w:eastAsia="ＭＳ ゴシック" w:hAnsi="Arial" w:cs="Times New Roman"/>
      <w:kern w:val="2"/>
      <w:sz w:val="18"/>
      <w:szCs w:val="18"/>
    </w:rPr>
  </w:style>
  <w:style w:type="paragraph" w:styleId="aa">
    <w:name w:val="Note Heading"/>
    <w:basedOn w:val="a"/>
    <w:next w:val="a"/>
    <w:link w:val="ab"/>
    <w:rsid w:val="00725DB2"/>
    <w:pPr>
      <w:jc w:val="center"/>
    </w:pPr>
    <w:rPr>
      <w:sz w:val="24"/>
    </w:rPr>
  </w:style>
  <w:style w:type="character" w:customStyle="1" w:styleId="ab">
    <w:name w:val="記 (文字)"/>
    <w:link w:val="aa"/>
    <w:rsid w:val="00725DB2"/>
    <w:rPr>
      <w:kern w:val="2"/>
      <w:sz w:val="24"/>
      <w:szCs w:val="24"/>
    </w:rPr>
  </w:style>
  <w:style w:type="table" w:styleId="ac">
    <w:name w:val="Table Grid"/>
    <w:basedOn w:val="a1"/>
    <w:rsid w:val="0092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3668">
      <w:bodyDiv w:val="1"/>
      <w:marLeft w:val="0"/>
      <w:marRight w:val="0"/>
      <w:marTop w:val="0"/>
      <w:marBottom w:val="0"/>
      <w:divBdr>
        <w:top w:val="none" w:sz="0" w:space="0" w:color="auto"/>
        <w:left w:val="none" w:sz="0" w:space="0" w:color="auto"/>
        <w:bottom w:val="none" w:sz="0" w:space="0" w:color="auto"/>
        <w:right w:val="none" w:sz="0" w:space="0" w:color="auto"/>
      </w:divBdr>
    </w:div>
    <w:div w:id="20714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F65FE82580894E914F917DE4CC6888" ma:contentTypeVersion="1" ma:contentTypeDescription="新しいドキュメントを作成します。" ma:contentTypeScope="" ma:versionID="db1f21e5515c0cea1edec6f31d55801b">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3C43F-D158-40B5-A9B1-0DEF40A51F89}">
  <ds:schemaRefs>
    <ds:schemaRef ds:uri="http://schemas.openxmlformats.org/officeDocument/2006/bibliography"/>
  </ds:schemaRefs>
</ds:datastoreItem>
</file>

<file path=customXml/itemProps2.xml><?xml version="1.0" encoding="utf-8"?>
<ds:datastoreItem xmlns:ds="http://schemas.openxmlformats.org/officeDocument/2006/customXml" ds:itemID="{49949FCD-E98B-4A79-A6AB-C6D1E8C3EAE5}">
  <ds:schemaRefs>
    <ds:schemaRef ds:uri="http://schemas.microsoft.com/sharepoint/v3/contenttype/forms"/>
  </ds:schemaRefs>
</ds:datastoreItem>
</file>

<file path=customXml/itemProps3.xml><?xml version="1.0" encoding="utf-8"?>
<ds:datastoreItem xmlns:ds="http://schemas.openxmlformats.org/officeDocument/2006/customXml" ds:itemID="{1F2349FD-295C-4A6A-B5F6-6F6F4BAA23C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79DC28-C310-4E39-B55B-7DDDE46F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5</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938177</dc:creator>
  <cp:keywords/>
  <cp:lastModifiedBy>藤本　大輝 / FUJIMOTO Daiki</cp:lastModifiedBy>
  <cp:revision>3</cp:revision>
  <cp:lastPrinted>2025-12-22T00:47:00Z</cp:lastPrinted>
  <dcterms:created xsi:type="dcterms:W3CDTF">2026-05-27T07:12:00Z</dcterms:created>
  <dcterms:modified xsi:type="dcterms:W3CDTF">2026-05-27T07:29:00Z</dcterms:modified>
</cp:coreProperties>
</file>